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 ФЕДЕРАЛЬНОЕ ГОСУДАРСТВЕННОЕ АВТОНОМНОЕОБРАЗОВАТЕЛЬНОЕ УЧРЕЖДЕНИЕ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СШЕГО ОБРАЗОВАНИЯ 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ТЮМЕНСКИЙ ГОСУДАРСТВЕННЫЙ УНИВЕРСИТЕТ»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ИНСТИТУТ МАТЕМАТИКИ И КОМПЬЮТЕРНЫХ НАУК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федра информационных систем</w:t>
      </w:r>
    </w:p>
    <w:p w:rsidR="00A04840" w:rsidRDefault="00A04840" w:rsidP="00A04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КОМЕНДОВАНО   К   ЗАЩИТЕ</w:t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ГЭК И ПРОВЕРЕНО НА ОБЪЕМ 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Я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профессор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И.Н. Глухих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2019 г.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ЕКТИРОВАНИЯ СХЕМ ТЕПЛОВОЙ СЕТИ 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работу                                                                              Егоров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59-2                                                                       Евгения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                    (Подпись)                               Владимировн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                                                                        Карякин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едры ИС                                                                Иван</w:t>
      </w:r>
    </w:p>
    <w:p w:rsidR="00A04840" w:rsidRDefault="00A04840" w:rsidP="00A04840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                        Юрьевич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63560540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A62A0" w:rsidRPr="00A607D9" w:rsidRDefault="00DA62A0" w:rsidP="00DA62A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607D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7B3294" w:rsidRPr="007B3294" w:rsidRDefault="00667D3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0F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2A0" w:rsidRPr="00FC0F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0F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43656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56 \h </w:instrTex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57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 ОПИСАНИЕ ПРЕДМЕТНОЙ ОБЛАСТИ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57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58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электронной модели тепловой сети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58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59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ные графические обозначения на схеме тепловой сети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59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0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 гидравлических потерь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0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43661" w:history="1">
            <w:r w:rsidRPr="007B3294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1 Расчет параметров испытаний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1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43662" w:history="1">
            <w:r w:rsidRPr="007B3294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2 Обработка результатов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2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43663" w:history="1">
            <w:r w:rsidRPr="007B3294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3 Анализ результатов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3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4" w:history="1">
            <w:r w:rsidRPr="007B3294">
              <w:rPr>
                <w:rStyle w:val="a4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.4 Анализ аналогов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4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5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 ПОСТАНОВКА ЗАДАЧИ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5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6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6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7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екта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7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8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8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9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9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0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0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1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1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2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 ПРОЕКТИРОВАНИЕ ИНФОРМАЦИОННОГО ОБЕСПЕЧЕНИЯ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2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3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3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4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2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а бизнес-процессов в нотации </w:t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BPMN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4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5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иаграммы бизнес-процессов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5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6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данных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6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7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ловарь данных логической модели данных IDEF1X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7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8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изическая модель данных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8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9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ловарь данных физической модели данных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9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0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 ПРОЕКТИРОВАНИЕ ПРОГРАММНОГО ОБЕСПЕЧЕНИЕ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0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1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Средства разработки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1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2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Описание программного обеспечения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2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3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3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4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4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5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5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7B329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6" w:history="1">
            <w:r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6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2A0" w:rsidRDefault="00667D3A" w:rsidP="00DA62A0">
          <w:pPr>
            <w:spacing w:after="0" w:line="360" w:lineRule="auto"/>
            <w:rPr>
              <w:rFonts w:ascii="Times New Roman" w:hAnsi="Times New Roman" w:cs="Times New Roman"/>
            </w:rPr>
          </w:pPr>
          <w:r w:rsidRPr="00FC0F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A62A0" w:rsidRDefault="00DA62A0">
      <w: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8043656"/>
      <w:r w:rsidRPr="002C0F8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72BA" w:rsidRDefault="00137F51" w:rsidP="002972B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Т</w:t>
      </w:r>
      <w:r w:rsidRPr="006B51EF">
        <w:rPr>
          <w:sz w:val="28"/>
          <w:szCs w:val="28"/>
          <w:shd w:val="clear" w:color="auto" w:fill="FFFFFF"/>
        </w:rPr>
        <w:t>еплопотребляющие</w:t>
      </w:r>
      <w:proofErr w:type="spellEnd"/>
      <w:r w:rsidRPr="006B51EF">
        <w:rPr>
          <w:sz w:val="28"/>
          <w:szCs w:val="28"/>
          <w:shd w:val="clear" w:color="auto" w:fill="FFFFFF"/>
        </w:rPr>
        <w:t xml:space="preserve"> установки </w:t>
      </w:r>
      <w:r>
        <w:rPr>
          <w:sz w:val="28"/>
          <w:szCs w:val="28"/>
          <w:shd w:val="clear" w:color="auto" w:fill="FFFFFF"/>
        </w:rPr>
        <w:t>зданий,</w:t>
      </w:r>
      <w:r w:rsidR="002972BA" w:rsidRPr="006B51EF">
        <w:rPr>
          <w:sz w:val="28"/>
          <w:szCs w:val="28"/>
          <w:shd w:val="clear" w:color="auto" w:fill="FFFFFF"/>
        </w:rPr>
        <w:t xml:space="preserve"> предприятий, жилы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дом</w:t>
      </w:r>
      <w:r>
        <w:rPr>
          <w:sz w:val="28"/>
          <w:szCs w:val="28"/>
          <w:shd w:val="clear" w:color="auto" w:fill="FFFFFF"/>
        </w:rPr>
        <w:t>ов</w:t>
      </w:r>
      <w:r w:rsidR="002972BA" w:rsidRPr="006B51EF">
        <w:rPr>
          <w:sz w:val="28"/>
          <w:szCs w:val="28"/>
          <w:shd w:val="clear" w:color="auto" w:fill="FFFFFF"/>
        </w:rPr>
        <w:t>, детски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сад</w:t>
      </w:r>
      <w:r>
        <w:rPr>
          <w:sz w:val="28"/>
          <w:szCs w:val="28"/>
          <w:shd w:val="clear" w:color="auto" w:fill="FFFFFF"/>
        </w:rPr>
        <w:t>ов, школ</w:t>
      </w:r>
      <w:r w:rsidR="002972BA" w:rsidRPr="006B51EF">
        <w:rPr>
          <w:sz w:val="28"/>
          <w:szCs w:val="28"/>
          <w:shd w:val="clear" w:color="auto" w:fill="FFFFFF"/>
        </w:rPr>
        <w:t xml:space="preserve"> подключены к системам теплоснабжения. Подача тепла и горячей воды производится теплоносителем (пар, вода, антифриз) по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>трубопроводам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 xml:space="preserve">тепловой сети. </w:t>
      </w:r>
    </w:p>
    <w:p w:rsidR="009F5145" w:rsidRDefault="000E2B1B" w:rsidP="009F5145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создания комфортных условий в зданиях и рационального использования тепловой энергии необходимо проводить обследования состояния тепловой сети, проводить расчеты на определение фактических тепловых и гидравлических потерь.</w:t>
      </w:r>
      <w:r w:rsidR="00A2576C">
        <w:rPr>
          <w:sz w:val="28"/>
          <w:szCs w:val="28"/>
          <w:shd w:val="clear" w:color="auto" w:fill="FFFFFF"/>
        </w:rPr>
        <w:t xml:space="preserve"> </w:t>
      </w:r>
    </w:p>
    <w:p w:rsidR="002972B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04A5">
        <w:rPr>
          <w:rFonts w:ascii="Times New Roman" w:hAnsi="Times New Roman" w:cs="Times New Roman"/>
          <w:sz w:val="28"/>
          <w:szCs w:val="28"/>
        </w:rPr>
        <w:t>дипломной</w:t>
      </w:r>
      <w:r>
        <w:rPr>
          <w:rFonts w:ascii="Times New Roman" w:hAnsi="Times New Roman" w:cs="Times New Roman"/>
          <w:sz w:val="28"/>
          <w:szCs w:val="28"/>
        </w:rPr>
        <w:t xml:space="preserve"> работе рассматривается процесс проектирование схемы тепловой сети.</w:t>
      </w:r>
    </w:p>
    <w:p w:rsidR="002972BA" w:rsidRPr="00823E0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трудов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Pr="00823E0A">
        <w:rPr>
          <w:rFonts w:ascii="Times New Roman" w:hAnsi="Times New Roman" w:cs="Times New Roman"/>
          <w:sz w:val="28"/>
          <w:szCs w:val="28"/>
        </w:rPr>
        <w:t xml:space="preserve"> </w:t>
      </w:r>
      <w:r w:rsidR="00137F51">
        <w:rPr>
          <w:rFonts w:ascii="Times New Roman" w:hAnsi="Times New Roman" w:cs="Times New Roman"/>
          <w:sz w:val="28"/>
          <w:szCs w:val="28"/>
        </w:rPr>
        <w:t>инженерных расчетов</w:t>
      </w:r>
      <w:r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2BA" w:rsidRDefault="002972BA" w:rsidP="002972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ужно решить следующие задачи:</w:t>
      </w:r>
    </w:p>
    <w:p w:rsidR="002972BA" w:rsidRPr="00481CBE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3C3AD2">
        <w:rPr>
          <w:rFonts w:ascii="Times New Roman" w:hAnsi="Times New Roman" w:cs="Times New Roman"/>
          <w:sz w:val="28"/>
          <w:szCs w:val="28"/>
        </w:rPr>
        <w:t xml:space="preserve">диаграмму бизнес-процессов </w:t>
      </w:r>
      <w:r w:rsidR="003C3AD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23E0A">
        <w:rPr>
          <w:rFonts w:ascii="Times New Roman" w:hAnsi="Times New Roman" w:cs="Times New Roman"/>
          <w:sz w:val="28"/>
          <w:szCs w:val="28"/>
        </w:rPr>
        <w:t>1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2BA" w:rsidRPr="00481CBE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4D7CB3" w:rsidRPr="004D7CB3" w:rsidRDefault="004D7CB3" w:rsidP="004D7CB3">
      <w:pPr>
        <w:pStyle w:val="a7"/>
        <w:spacing w:line="360" w:lineRule="auto"/>
        <w:ind w:left="128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D7CB3">
        <w:rPr>
          <w:color w:val="FFFFFF" w:themeColor="background1"/>
          <w:sz w:val="28"/>
          <w:szCs w:val="28"/>
          <w:shd w:val="clear" w:color="auto" w:fill="FFFFFF"/>
        </w:rPr>
        <w:t>Для определения технико-экономических показателей работы тепловой сети необходимо проведение расчетов и испытаний на тепловые и гидравлические потери</w:t>
      </w:r>
    </w:p>
    <w:p w:rsidR="00DA62A0" w:rsidRDefault="00DA62A0"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8043657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1 ОПИСАНИЕ ПРЕДМЕТНОЙ ОБЛАСТИ</w:t>
      </w:r>
      <w:bookmarkEnd w:id="1"/>
    </w:p>
    <w:p w:rsidR="00B93BC2" w:rsidRPr="00B93BC2" w:rsidRDefault="00DA62A0" w:rsidP="00B93BC2">
      <w:pPr>
        <w:pStyle w:val="a7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8043658"/>
      <w:r w:rsidRPr="004B2817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</w:rPr>
        <w:t>электронной модели тепловой сети</w:t>
      </w:r>
      <w:bookmarkEnd w:id="2"/>
    </w:p>
    <w:p w:rsidR="00B93BC2" w:rsidRPr="006B51EF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 предназначена для передачи тепловой энергии (горячей воды или (и) пара) от источников тепловой энергии: котельных, тепловых станций до потребителей. </w:t>
      </w:r>
    </w:p>
    <w:p w:rsidR="00B93BC2" w:rsidRPr="006B51EF" w:rsidRDefault="00717D6F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пловая сеть — </w:t>
      </w:r>
      <w:r w:rsidR="00B93BC2" w:rsidRPr="006B51EF">
        <w:rPr>
          <w:sz w:val="28"/>
          <w:szCs w:val="28"/>
          <w:shd w:val="clear" w:color="auto" w:fill="FFFFFF"/>
        </w:rPr>
        <w:t xml:space="preserve"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="00B93BC2" w:rsidRPr="006B51EF">
        <w:rPr>
          <w:sz w:val="28"/>
          <w:szCs w:val="28"/>
          <w:shd w:val="clear" w:color="auto" w:fill="FFFFFF"/>
        </w:rPr>
        <w:t>теплопотребляющих</w:t>
      </w:r>
      <w:proofErr w:type="spellEnd"/>
      <w:r w:rsidR="00B93BC2" w:rsidRPr="006B51EF">
        <w:rPr>
          <w:sz w:val="28"/>
          <w:szCs w:val="28"/>
          <w:shd w:val="clear" w:color="auto" w:fill="FFFFFF"/>
        </w:rPr>
        <w:t xml:space="preserve"> установок. Тепловая сеть представляет собой линейное сооружение, включающее в себя строительные конструкции, подающий и обратный трубопроводы, опорно-подвесную систему, компенсаторы, арматуру. Надежность обеспечения потребителей тепловой энергией теплоносителем зависит как от источника тепловой энергии, так и от устройств передачи тепловой энергии, осуществляемой тепловыми сетями. </w:t>
      </w:r>
    </w:p>
    <w:p w:rsidR="00B93BC2" w:rsidRPr="00E8427C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>Надежность тепловых сетей оценивают путем проведения технического диагностирования. Целью технического диагностирования тепловых сетей является обследование и оценка фактического состояния элементов (трубопроводов, арматуры, компенсаторов, дренажных устройств, воздушников, тепловой изоляции, опорных конструкций). При этом выявляются наиболее изношенные или поврежденные элементы, подлежащие ремонту или замене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еобходимость создания электронных моделей систем теплоснабжения в составе схем теплоснабжения закреплена законодательно Федеральным законом от 27 июля 2010 г. № 190-ФЗ «О теплоснабжении». Состав и содержание электронных моделей установлены постановлением Правительства РФ от 22 февраля 2012 года № 154 «О требованиях к схемам теплоснабжения, порядку их разработки и утверждения»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модель схемы тепловой сети должна решать задачи</w:t>
      </w:r>
      <w:r w:rsidRPr="004B2817">
        <w:rPr>
          <w:sz w:val="28"/>
          <w:szCs w:val="28"/>
        </w:rPr>
        <w:t>: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4B2817">
        <w:rPr>
          <w:sz w:val="28"/>
          <w:szCs w:val="28"/>
        </w:rPr>
        <w:t>рафическое представление объектов системы теплоснабжения и с полным топологическим описанием связности объек</w:t>
      </w:r>
      <w:r>
        <w:rPr>
          <w:sz w:val="28"/>
          <w:szCs w:val="28"/>
        </w:rPr>
        <w:t>тов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а базе созданной электронной модели системы теплоснабжения теплоснабжающие организации могут разрабатывать собственные инвестиционные программы и проводить оценку экономического эффекта от реализации разработанных мероприятий по комплексной модернизации и развитию объектов и сетей теплоснабжения.</w:t>
      </w:r>
    </w:p>
    <w:p w:rsid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Теплоснабжающим организациям необходимо внедрять в производственный процесс разработанные в составе схем теплоснабжения электронные модели, как качественный инструмент эксплуатации систем централизованного теплоснабжения.</w:t>
      </w:r>
    </w:p>
    <w:p w:rsidR="006F5E9A" w:rsidRPr="003635CE" w:rsidRDefault="006F5E9A">
      <w:pPr>
        <w:rPr>
          <w:rFonts w:ascii="Times New Roman" w:eastAsia="Times New Roman" w:hAnsi="Times New Roman" w:cs="Times New Roman"/>
          <w:sz w:val="28"/>
          <w:szCs w:val="28"/>
        </w:rPr>
      </w:pPr>
      <w:r w:rsidRPr="003635CE">
        <w:rPr>
          <w:sz w:val="28"/>
          <w:szCs w:val="28"/>
        </w:rPr>
        <w:br w:type="page"/>
      </w:r>
    </w:p>
    <w:p w:rsidR="006F5E9A" w:rsidRPr="003635CE" w:rsidRDefault="00023693" w:rsidP="003635CE">
      <w:pPr>
        <w:pStyle w:val="2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80436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F5E9A" w:rsidRPr="003635CE">
        <w:rPr>
          <w:rFonts w:ascii="Times New Roman" w:hAnsi="Times New Roman" w:cs="Times New Roman"/>
          <w:color w:val="auto"/>
          <w:sz w:val="28"/>
          <w:szCs w:val="28"/>
        </w:rPr>
        <w:t>Условные графические обозначения на схеме тепловой сети</w:t>
      </w:r>
      <w:bookmarkEnd w:id="3"/>
    </w:p>
    <w:tbl>
      <w:tblPr>
        <w:tblStyle w:val="af5"/>
        <w:tblW w:w="0" w:type="auto"/>
        <w:tblLayout w:type="fixed"/>
        <w:tblLook w:val="04A0"/>
      </w:tblPr>
      <w:tblGrid>
        <w:gridCol w:w="2873"/>
        <w:gridCol w:w="2622"/>
        <w:gridCol w:w="4076"/>
      </w:tblGrid>
      <w:tr w:rsidR="0048140B" w:rsidTr="006636BC">
        <w:tc>
          <w:tcPr>
            <w:tcW w:w="2873" w:type="dxa"/>
            <w:vAlign w:val="center"/>
          </w:tcPr>
          <w:p w:rsidR="0048140B" w:rsidRPr="00D85B47" w:rsidRDefault="0048140B" w:rsidP="00A607D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85B4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A607D9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ческое обозначение</w:t>
            </w:r>
          </w:p>
        </w:tc>
        <w:tc>
          <w:tcPr>
            <w:tcW w:w="4076" w:type="dxa"/>
            <w:vAlign w:val="center"/>
          </w:tcPr>
          <w:p w:rsidR="0048140B" w:rsidRPr="0048140B" w:rsidRDefault="00FB5A33" w:rsidP="0048140B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нение</w:t>
            </w:r>
          </w:p>
        </w:tc>
      </w:tr>
      <w:tr w:rsidR="0048140B" w:rsidTr="003B03F4">
        <w:trPr>
          <w:trHeight w:val="640"/>
        </w:trPr>
        <w:tc>
          <w:tcPr>
            <w:tcW w:w="2873" w:type="dxa"/>
            <w:vAlign w:val="center"/>
          </w:tcPr>
          <w:p w:rsidR="0048140B" w:rsidRPr="001E0939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ющий трубопровод от источника тепла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29505" cy="466725"/>
                  <wp:effectExtent l="0" t="0" r="0" b="0"/>
                  <wp:docPr id="1" name="Рисунок 1" descr="C:\Users\Игорь\Desktop\Сни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Сним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94" cy="46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E17498" w:rsidRDefault="00E17498" w:rsidP="0059001B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 ТЭЦ или котельной поступает </w:t>
            </w:r>
            <w:r w:rsidR="0059001B">
              <w:rPr>
                <w:noProof/>
                <w:sz w:val="28"/>
                <w:szCs w:val="28"/>
              </w:rPr>
              <w:t xml:space="preserve">вода или пар </w:t>
            </w:r>
            <w:r>
              <w:rPr>
                <w:noProof/>
                <w:sz w:val="28"/>
                <w:szCs w:val="28"/>
              </w:rPr>
              <w:t>по подающей трубе</w:t>
            </w:r>
            <w:r w:rsidR="0059001B">
              <w:rPr>
                <w:noProof/>
                <w:sz w:val="28"/>
                <w:szCs w:val="28"/>
              </w:rPr>
              <w:t xml:space="preserve"> к потребителю тепла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трубопровод к источнику тепла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08981" cy="495300"/>
                  <wp:effectExtent l="0" t="0" r="0" b="0"/>
                  <wp:docPr id="3" name="Рисунок 2" descr="C:\Users\Игорь\Desktop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74" cy="49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59001B" w:rsidP="0059001B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обратном трубопроводе происходит охлаждение и возвращается для повторного подогрева к источнику теплоснабжения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E1749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85B47">
              <w:rPr>
                <w:sz w:val="28"/>
                <w:szCs w:val="28"/>
              </w:rPr>
              <w:t xml:space="preserve">Водопровод 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11398" cy="466725"/>
                  <wp:effectExtent l="0" t="0" r="0" b="0"/>
                  <wp:docPr id="11" name="Рисунок 7" descr="C:\Users\Игорь\Desktop\Обозначения\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горь\Desktop\Обозначения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17" cy="46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E17498" w:rsidRDefault="00E17498" w:rsidP="00E17498">
            <w:pPr>
              <w:pStyle w:val="a9"/>
              <w:spacing w:before="120" w:beforeAutospacing="0" w:after="0" w:afterAutospacing="0"/>
              <w:rPr>
                <w:b/>
                <w:noProof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Предназначен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для</w:t>
            </w:r>
            <w:r w:rsidRPr="00E17498">
              <w:rPr>
                <w:sz w:val="28"/>
                <w:szCs w:val="28"/>
                <w:shd w:val="clear" w:color="auto" w:fill="FFFFFF"/>
              </w:rPr>
              <w:t xml:space="preserve"> проведения воды дл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1" w:tooltip="Питьё" w:history="1">
              <w:r w:rsidRPr="00E174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итья</w:t>
              </w:r>
            </w:hyperlink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17498">
              <w:rPr>
                <w:sz w:val="28"/>
                <w:szCs w:val="28"/>
                <w:shd w:val="clear" w:color="auto" w:fill="FFFFFF"/>
              </w:rPr>
              <w:t>и технических целей из одного места (обыкновенн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2" w:tooltip="" w:history="1">
              <w:r w:rsidRPr="00E174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одозаборных сооружений</w:t>
              </w:r>
            </w:hyperlink>
            <w:r>
              <w:rPr>
                <w:sz w:val="28"/>
                <w:szCs w:val="28"/>
                <w:shd w:val="clear" w:color="auto" w:fill="FFFFFF"/>
              </w:rPr>
              <w:t xml:space="preserve">) в другое </w:t>
            </w:r>
            <w:r w:rsidRPr="00E17498">
              <w:rPr>
                <w:sz w:val="28"/>
                <w:szCs w:val="28"/>
                <w:shd w:val="clear" w:color="auto" w:fill="FFFFFF"/>
              </w:rPr>
              <w:t>— к водопользователю (городские и заводские помещения) преимущественно по подземны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3" w:tooltip="Водосточная труба (страница отсутствует)" w:history="1">
              <w:r w:rsidRPr="00E174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убам</w:t>
              </w:r>
            </w:hyperlink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17498">
              <w:rPr>
                <w:sz w:val="28"/>
                <w:szCs w:val="28"/>
                <w:shd w:val="clear" w:color="auto" w:fill="FFFFFF"/>
              </w:rPr>
              <w:t>ил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4" w:tooltip="Канал (гидрография)" w:history="1">
              <w:r w:rsidRPr="00E174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налам</w:t>
              </w:r>
            </w:hyperlink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метр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33425" cy="695325"/>
                  <wp:effectExtent l="19050" t="0" r="9525" b="0"/>
                  <wp:docPr id="7" name="Рисунок 5" descr="C:\Users\Игорь\Desktop\Обозначения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esktop\Обозначения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48140B" w:rsidRPr="003B03F4" w:rsidRDefault="006636BC" w:rsidP="003B03F4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3B03F4">
              <w:rPr>
                <w:noProof/>
                <w:sz w:val="28"/>
                <w:szCs w:val="28"/>
              </w:rPr>
              <w:t>Прибор, для измерения избыточного давления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замера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333375"/>
                  <wp:effectExtent l="19050" t="0" r="9525" b="0"/>
                  <wp:docPr id="18" name="Рисунок 11" descr="C:\Users\Игорь\Desktop\Обозначения\Сним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горь\Desktop\Обозначения\Снимок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3B03F4" w:rsidRDefault="00832EFC" w:rsidP="00832EFC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точке замера измеряется температура и давление в трубопроводе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9609" cy="372140"/>
                  <wp:effectExtent l="19050" t="0" r="0" b="0"/>
                  <wp:docPr id="19" name="Рисунок 12" descr="C:\Users\Игорь\Desktop\Обозначения\Сним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горь\Desktop\Обозначения\Снимок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9" cy="37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3B03F4" w:rsidRDefault="006636BC" w:rsidP="003B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3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бор для контроля температуры рабочей среды (газа, пара, жидкости) в трубопроводе. Диапазон измерения температур от 0 до 120 градусов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камера</w:t>
            </w:r>
          </w:p>
        </w:tc>
        <w:tc>
          <w:tcPr>
            <w:tcW w:w="2622" w:type="dxa"/>
            <w:vAlign w:val="center"/>
          </w:tcPr>
          <w:p w:rsidR="0048140B" w:rsidRDefault="00667D3A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bookmarkStart w:id="4" w:name="_GoBack"/>
            <w:r>
              <w:rPr>
                <w:noProof/>
                <w:sz w:val="28"/>
                <w:szCs w:val="28"/>
              </w:rPr>
              <w:pict>
                <v:oval id="_x0000_s1027" alt="" style="position:absolute;left:0;text-align:left;margin-left:50.65pt;margin-top:3.45pt;width:20.25pt;height:21pt;z-index:251665408;mso-wrap-edited:f;mso-position-horizontal-relative:text;mso-position-vertical-relative:text" fillcolor="white [3212]" strokecolor="black [3213]" strokeweight="1pt">
                  <v:fill color2="black [3200]"/>
                  <v:shadow type="perspective" color="#7f7f7f [1601]" offset="1pt" offset2="-3pt"/>
                </v:oval>
              </w:pict>
            </w:r>
            <w:bookmarkEnd w:id="4"/>
          </w:p>
        </w:tc>
        <w:tc>
          <w:tcPr>
            <w:tcW w:w="4076" w:type="dxa"/>
            <w:vAlign w:val="center"/>
          </w:tcPr>
          <w:p w:rsidR="0048140B" w:rsidRPr="003B03F4" w:rsidRDefault="003B03F4" w:rsidP="003B03F4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3B03F4">
              <w:rPr>
                <w:sz w:val="28"/>
                <w:szCs w:val="28"/>
                <w:shd w:val="clear" w:color="auto" w:fill="FFFFFF"/>
              </w:rPr>
              <w:t xml:space="preserve">Тепловая камера применяется для защиты узлов, задвижек, компенсаторов, отводов и возможных слабых мест на трубопроводе. Предназначена тепловая камера, в том числе и для защиты от коррозии </w:t>
            </w:r>
            <w:r w:rsidRPr="003B03F4">
              <w:rPr>
                <w:sz w:val="28"/>
                <w:szCs w:val="28"/>
                <w:shd w:val="clear" w:color="auto" w:fill="FFFFFF"/>
              </w:rPr>
              <w:lastRenderedPageBreak/>
              <w:t>трубопроводов, как и для защиты системы от неблагоприятного воздействия окружающей среды (влаги)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вижка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98327" cy="485775"/>
                  <wp:effectExtent l="0" t="0" r="0" b="0"/>
                  <wp:docPr id="6" name="Рисунок 13" descr="C:\Users\Игорь\Desktop\Обозначения\Сним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горь\Desktop\Обозначения\Снимок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41" cy="48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3B03F4" w:rsidRDefault="003B03F4" w:rsidP="003B03F4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3B03F4">
              <w:rPr>
                <w:sz w:val="28"/>
                <w:szCs w:val="28"/>
              </w:rPr>
              <w:t>Вид трубопроводной арматуры, в котором присутствует запирающий или регулирующий элемент. Элемент расположен таким образом, чтобы перемещаться перпендикулярно оси потока рабочей среды. 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клапан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98327" cy="409575"/>
                  <wp:effectExtent l="0" t="0" r="0" b="0"/>
                  <wp:docPr id="21" name="Рисунок 14" descr="C:\Users\Игорь\Desktop\Обозначения\Сним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горь\Desktop\Обозначения\Снимок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08" cy="41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3D53E4" w:rsidRDefault="003D53E4" w:rsidP="003D53E4">
            <w:pPr>
              <w:pStyle w:val="a9"/>
              <w:spacing w:before="12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D53E4">
              <w:rPr>
                <w:sz w:val="28"/>
                <w:szCs w:val="28"/>
                <w:shd w:val="clear" w:color="auto" w:fill="FFFFFF"/>
              </w:rPr>
              <w:t>Предназначенный</w:t>
            </w:r>
            <w:proofErr w:type="gramEnd"/>
            <w:r w:rsidRPr="003D53E4">
              <w:rPr>
                <w:sz w:val="28"/>
                <w:szCs w:val="28"/>
                <w:shd w:val="clear" w:color="auto" w:fill="FFFFFF"/>
              </w:rPr>
              <w:t xml:space="preserve"> для предотвращения образования обратного потока. Обратные клапаны пропускают поток рабочей среды в одном направлении и предотвращают его движение </w:t>
            </w:r>
            <w:proofErr w:type="gramStart"/>
            <w:r w:rsidRPr="003D53E4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D53E4">
              <w:rPr>
                <w:sz w:val="28"/>
                <w:szCs w:val="28"/>
                <w:shd w:val="clear" w:color="auto" w:fill="FFFFFF"/>
              </w:rPr>
              <w:t xml:space="preserve"> противоположном, действуя при этом автоматически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нтсатор</w:t>
            </w:r>
            <w:proofErr w:type="spellEnd"/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428625"/>
                  <wp:effectExtent l="19050" t="0" r="0" b="0"/>
                  <wp:docPr id="4" name="Рисунок 3" descr="C:\Users\Игорь\Desktop\Обозначения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esktop\Обозначения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3D53E4" w:rsidRDefault="003D53E4" w:rsidP="003D53E4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3D53E4">
              <w:rPr>
                <w:sz w:val="28"/>
                <w:szCs w:val="28"/>
                <w:shd w:val="clear" w:color="auto" w:fill="FFFFFF"/>
              </w:rPr>
              <w:t>Компенсаторы служат для восприятия деформаций стальных трубопроводов при изменениях температуры теплоносителя и для разгрузки их от возникающих температурных напряжений, а также для предохранения от разрушения установленной на теплопроводах арматуры. При повышении температуры теплоносителя на 100</w:t>
            </w:r>
            <w:proofErr w:type="gramStart"/>
            <w:r w:rsidRPr="003D53E4">
              <w:rPr>
                <w:sz w:val="28"/>
                <w:szCs w:val="28"/>
                <w:shd w:val="clear" w:color="auto" w:fill="FFFFFF"/>
              </w:rPr>
              <w:t>°С</w:t>
            </w:r>
            <w:proofErr w:type="gramEnd"/>
            <w:r w:rsidRPr="003D53E4">
              <w:rPr>
                <w:sz w:val="28"/>
                <w:szCs w:val="28"/>
                <w:shd w:val="clear" w:color="auto" w:fill="FFFFFF"/>
              </w:rPr>
              <w:t xml:space="preserve"> удлинение стальных труб составляет порядка 1, 2 мм на один метр длины. </w:t>
            </w:r>
          </w:p>
        </w:tc>
      </w:tr>
      <w:tr w:rsidR="0048140B" w:rsidRPr="00D85B47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шаровой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2308" cy="478465"/>
                  <wp:effectExtent l="19050" t="0" r="0" b="0"/>
                  <wp:docPr id="22" name="Рисунок 15" descr="C:\Users\Игорь\Desktop\Обозначения\Снимок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горь\Desktop\Обозначения\Снимок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1382" r="1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08" cy="47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45F31" w:rsidP="00445F31">
            <w:pPr>
              <w:pStyle w:val="a9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аровой кран применяется для перекрытия отдельных частей трубопровода.</w:t>
            </w:r>
          </w:p>
        </w:tc>
      </w:tr>
      <w:tr w:rsidR="0048140B" w:rsidRPr="00D85B47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ник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38200" cy="396000"/>
                  <wp:effectExtent l="19050" t="0" r="0" b="0"/>
                  <wp:docPr id="5" name="Рисунок 4" descr="C:\Users\Игорь\Desktop\Обозначения\Сни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esktop\Обозначения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445F31" w:rsidRDefault="00445F31" w:rsidP="00445F31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445F31">
              <w:rPr>
                <w:noProof/>
                <w:sz w:val="28"/>
                <w:szCs w:val="28"/>
              </w:rPr>
              <w:t>С</w:t>
            </w:r>
            <w:r w:rsidRPr="00445F31">
              <w:rPr>
                <w:sz w:val="28"/>
                <w:szCs w:val="28"/>
                <w:shd w:val="clear" w:color="auto" w:fill="FFFFFF"/>
              </w:rPr>
              <w:t xml:space="preserve">оединительный элемент, который используется при монтаже различных коммуникаций и выполняет </w:t>
            </w:r>
            <w:r w:rsidRPr="00445F31">
              <w:rPr>
                <w:sz w:val="28"/>
                <w:szCs w:val="28"/>
                <w:shd w:val="clear" w:color="auto" w:fill="FFFFFF"/>
              </w:rPr>
              <w:lastRenderedPageBreak/>
              <w:t>функцию подключения к основной трубе вспомогательной ветки, отличающейся по диаметру.</w:t>
            </w:r>
          </w:p>
        </w:tc>
      </w:tr>
      <w:tr w:rsidR="0048140B" w:rsidRPr="00D85B47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од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514350"/>
                  <wp:effectExtent l="19050" t="0" r="0" b="0"/>
                  <wp:docPr id="13" name="Рисунок 8" descr="C:\Users\Игорь\Desktop\Обозначения\Сним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горь\Desktop\Обозначения\Сним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445F31" w:rsidRDefault="00445F31" w:rsidP="00445F31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445F31">
              <w:rPr>
                <w:sz w:val="28"/>
                <w:szCs w:val="28"/>
              </w:rPr>
              <w:t>Соединительная деталь трубопровода, изготовленная из ста</w:t>
            </w:r>
            <w:r w:rsidR="00832EFC">
              <w:rPr>
                <w:sz w:val="28"/>
                <w:szCs w:val="28"/>
              </w:rPr>
              <w:t>ли или пластика, предназначена</w:t>
            </w:r>
            <w:r w:rsidRPr="00445F31">
              <w:rPr>
                <w:sz w:val="28"/>
                <w:szCs w:val="28"/>
              </w:rPr>
              <w:t xml:space="preserve"> для изменения направления трубопровода.</w:t>
            </w:r>
          </w:p>
        </w:tc>
      </w:tr>
      <w:tr w:rsidR="0048140B" w:rsidRPr="00D85B47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диаметра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0402" cy="389052"/>
                  <wp:effectExtent l="19050" t="0" r="0" b="0"/>
                  <wp:docPr id="16" name="Рисунок 10" descr="C:\Users\Игорь\Desktop\Обозначения\Сним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Desktop\Обозначения\Снимок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287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0402" cy="38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832EFC" w:rsidP="00832EFC">
            <w:pPr>
              <w:pStyle w:val="a9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меняется для соединения труб с разным диаметром.</w:t>
            </w:r>
          </w:p>
        </w:tc>
      </w:tr>
      <w:tr w:rsidR="0048140B" w:rsidRPr="00D85B47" w:rsidTr="003D53E4">
        <w:tc>
          <w:tcPr>
            <w:tcW w:w="2873" w:type="dxa"/>
            <w:vAlign w:val="center"/>
          </w:tcPr>
          <w:p w:rsidR="0048140B" w:rsidRDefault="0048140B" w:rsidP="003D53E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гидрант</w:t>
            </w:r>
          </w:p>
          <w:p w:rsidR="0048140B" w:rsidRDefault="0048140B" w:rsidP="003D53E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48140B" w:rsidRDefault="00667D3A" w:rsidP="003B03F4">
            <w:pPr>
              <w:pStyle w:val="a9"/>
              <w:spacing w:before="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26" alt="" style="position:absolute;left:0;text-align:left;margin-left:48.65pt;margin-top:1.3pt;width:20.25pt;height:21pt;z-index:251664384;mso-wrap-edited:f;mso-position-horizontal-relative:text;mso-position-vertical-relative:text" fillcolor="black [3213]" strokecolor="black [3213]" strokeweight="1pt">
                  <v:fill color2="black [3200]"/>
                  <v:shadow on="t" type="perspective" color="#7f7f7f [1601]" offset="1pt" offset2="-3pt"/>
                </v:oval>
              </w:pict>
            </w:r>
          </w:p>
        </w:tc>
        <w:tc>
          <w:tcPr>
            <w:tcW w:w="4076" w:type="dxa"/>
            <w:vAlign w:val="center"/>
          </w:tcPr>
          <w:p w:rsidR="0048140B" w:rsidRPr="00832EFC" w:rsidRDefault="00832EFC" w:rsidP="00832EFC">
            <w:pPr>
              <w:pStyle w:val="a9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832EFC">
              <w:rPr>
                <w:sz w:val="28"/>
                <w:szCs w:val="28"/>
                <w:shd w:val="clear" w:color="auto" w:fill="FFFFFF"/>
              </w:rPr>
              <w:t>Пожарные гидранты подсоединяют к водопроводной сети с помощью специальных подставок. Пожарный гидрант применяется для доступа к воде.</w:t>
            </w:r>
          </w:p>
        </w:tc>
      </w:tr>
    </w:tbl>
    <w:p w:rsidR="00B93BC2" w:rsidRP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93BC2" w:rsidRDefault="00B93BC2">
      <w:r>
        <w:br w:type="page"/>
      </w:r>
    </w:p>
    <w:p w:rsidR="00B93BC2" w:rsidRPr="006F5E9A" w:rsidRDefault="00B93BC2" w:rsidP="004C637B">
      <w:pPr>
        <w:pStyle w:val="a7"/>
        <w:numPr>
          <w:ilvl w:val="1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8043660"/>
      <w:r w:rsidRPr="006F5E9A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гидравлических потерь</w:t>
      </w:r>
      <w:bookmarkEnd w:id="5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спытания водяных тепловых сетей на гидравлические потери проводятся в соответствии с требованиями ПТЭ в целях определения эксплуатационных гидравлических характеристик трубопроводов, состояния их внутренней поверхности и фактической пропускной способности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сновными гидравлическими характеристиками трубопроводов являются: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гидравлическое сопротивление трубопровода </w:t>
      </w:r>
      <w:r w:rsidRPr="00B93BC2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коэффициент гидравлического трения λ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 xml:space="preserve">- эквивалентная шероховатость трубопровод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.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оля участков по каждому пятилетнему периоду от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пределяется по формуле: </w:t>
      </w:r>
    </w:p>
    <w:p w:rsidR="00800355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φ=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100/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.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р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80035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Σ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умма материальных характеристик участков тепловых сетей по каждому пятилетнему периоду их эксплуатации (до 5 лет, св. 10 до 15 лет, св. 15 до 20 лет и св. 20 лет)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суммарная материальная характеристика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средний срок эксплуатации трубопроводов данной тепловой сети, год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териальная характеристика участка сети определяется по формуле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p>
      </m:oMath>
      <w:r w:rsidR="00FB6E98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2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условный диаметр соответственно подающего и обратного трубопроводов на участке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длина соответственно подающего и обратного трубопроводов на участке, м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редний срок эксплуатации трубопроводов тепловых сетей (год) определяется по формуле </w:t>
      </w:r>
    </w:p>
    <w:p w:rsidR="00B93BC2" w:rsidRPr="006F5E9A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.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р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(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</m:sSub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3)</w:t>
      </w:r>
    </w:p>
    <w:p w:rsidR="003B6F17" w:rsidRDefault="003B6F17">
      <w:pP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br w:type="page"/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6" w:name="_Toc8043661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1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счет параметров испытаний</w:t>
      </w:r>
      <w:bookmarkEnd w:id="6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задачу расчета входит определение расходов воды, выбор перемычек, необходимых для пропуска этих расходов, проверка возможности использования существующих устройств измерения расхода или расчет новых, уточнение размещения точек измерения давления на сети и пределов измерении манометров при различных режимах испытаний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я расчета необходимы следующие данные: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ины L (м) и внутренние диаметры трубопроводов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в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м)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умма коэффициентов местных сопротивлений по участкам Σζ,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едполагаемые значения эквивалентной шероховатос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еодезические отметки трубопроводов и контрольных точках испытываемой магистрал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располагаемый напор на выводах источника тепла Δ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.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напор в обратном коллекторе источника тепл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места расположения существующих циркуляционных перемычек и внутренние диаметры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жидаемый расход воды при испытаниях 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) определяется по формуле </w:t>
      </w:r>
    </w:p>
    <w:p w:rsidR="003B6F17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 xml:space="preserve">G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и.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ети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4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сети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противление магистрали (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определяется по формуле </w:t>
      </w:r>
    </w:p>
    <w:p w:rsidR="003B6F17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ет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о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5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каждого участка магистрали соответственно по подающему и обратному трубопроводу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перемычки (или суммарного сопротивления нескольких перемычек) между подающим и</w:t>
      </w:r>
      <w:r w:rsidR="00BC630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братным трубопроводом в конце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опротивление участка по подающему или обратному трубопроводу определяется по формуле 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L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ζ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6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л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1 м трубопровода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6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×м); определяется для каждого диаметра трубопровода в зависимости от принятого для предварительного расчета эквивалентной шероховатос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м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единицы коэффициента местных сопротивлений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;     Σζ – сумма коэффициентов местных сопротивлений по участкам .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наличии эксплуатационной перемычки между подающим и обратным трубопроводами в конце испытываемой магистрали проверяется возможность ее использования при испытаниях.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участкам испытываемой магистрали (м) определяются по формуле </w:t>
      </w:r>
    </w:p>
    <w:p w:rsidR="00EE2E18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Н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7)</w:t>
      </w:r>
    </w:p>
    <w:p w:rsidR="00B93BC2" w:rsidRPr="00B93BC2" w:rsidRDefault="00B93BC2" w:rsidP="00EE2E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 этом потери напора на каждом участке испытываемой магистрали должны быть достаточными для получения достоверных результатов при проведении измерений давления и последующих расчетов по определению гидравлических характеристик (как правило, не ниже 10 м)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пределение пьезометрических напоров и построение пьезометрического графика производится последовательно от источника тепла. Пьезометрический напор в подающем коллекторе источника тепла (м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o</m:t>
            </m:r>
          </m:sub>
        </m:sSub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8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напор в обратном трубопроводе испытываемой магистрали на выводах источника тепла при испытаниях, м; принимается предварительно соответствующим эксплуатационному давлению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ая отметка обратного трубопровода на источнике тепла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жидаемый пьезометрический напор в каждой контрольной точке по подающему и обратному трубопроводам (м) определяется по формуле 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∆H-(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9)</w:t>
      </w:r>
    </w:p>
    <w:p w:rsidR="00B93BC2" w:rsidRPr="003B6F17" w:rsidRDefault="00B93BC2" w:rsidP="003B6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пьезометрический напор в предыдущей (по ходу воды) контрольной точке, м; ΔH – потери напора на участке между заданной и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предыдущей контрольными точками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трубопровода в заданной и предыдущей (по ходу воды) контрольных точках, м. </w:t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7" w:name="_Toc8043662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бработка результатов</w:t>
      </w:r>
      <w:bookmarkEnd w:id="7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подающему или обратному трубопроводу (м) при максимальном расходе сетевой воды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A3CB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H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r.н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0</w:t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олный напор и трубопроводе в начале и конце участка, м;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показания манометров (с поправками), в начале и конце участка трубопровода, кг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(поправки) на положение манометров, установленных в начале и конце участка, м;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н(к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к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ρ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на источнике тепла или в наиболее низкой точке наблюдения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(к)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в рассматриваемой точке (в начале или конце участка)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ρ – плотность воды при температуре испытаний, кг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п. 4 приложения 2). Для участков, на которых установлены измерительные диафрагмы, потери напора в них должны исключаться из общей потери напора. </w:t>
      </w:r>
    </w:p>
    <w:p w:rsidR="005770E1" w:rsidRPr="005770E1" w:rsidRDefault="00B93BC2" w:rsidP="00577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Фактическое гидравлическое сопротивление участка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(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 определяется по формуле</w:t>
      </w:r>
      <w:r w:rsidR="005770E1"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H/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2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– расход сетевой воды при испытаниях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,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оэффициент гидравлического сопротивления (трения) определяется п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,57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5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</m:s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ξ</m:t>
                </m:r>
              </m:e>
            </m:nary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L</m:t>
        </m:r>
      </m:oMath>
      <w:r w:rsid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3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начение эквивалентной шероховатости (м) определяется п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3,7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в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-1/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λ)</m:t>
                </m:r>
              </m:e>
            </m:rad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4</w:t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8" w:name="_Toc8043663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3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нализ результатов</w:t>
      </w:r>
      <w:bookmarkEnd w:id="8"/>
    </w:p>
    <w:p w:rsidR="00B93BC2" w:rsidRPr="00B93BC2" w:rsidRDefault="00B93BC2" w:rsidP="00625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анализе результатов испытаний вычисляется отношение фактического коэффициента гидравлического трения испытанного трубопровода 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к коэффициенту гидравлического трения 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соответствующему значению эквивалентной шероховатости 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м для данного диаметра нового трубопровода. Это отношение показывает, во сколько раз фактическое гидравлическое сопротивление трению превышает расчетное значение для новых труб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нижение фактической пропускной способности трубопроводов на испытанных участках по отношению к расчетному значению (при Δ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=const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5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расчетное сопротивление участка тепловой сети пр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определенное по формуле (5.6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фактическое сопротивление участка трубопровода, рассчитанное по результатам испытаний по (5.14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расход воды на участке, равный расходу по циркуляционному кольцу, определенному по (1) при сопротивлении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625C33" w:rsidRDefault="00B93BC2" w:rsidP="00B93BC2">
      <w:pPr>
        <w:spacing w:after="0" w:line="360" w:lineRule="auto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актические значения коэффициентов гидравлического трения и эквивалентной шероховатости и</w:t>
      </w:r>
      <w:r w:rsidRPr="00B93BC2">
        <w:rPr>
          <w:rFonts w:ascii="Times New Roman" w:hAnsi="Times New Roman" w:cs="Times New Roman"/>
          <w:bCs/>
          <w:spacing w:val="-4"/>
          <w:sz w:val="28"/>
          <w:szCs w:val="28"/>
        </w:rPr>
        <w:t>спользуются при последующей разработке гидравлических режимов тепловой сети.</w:t>
      </w:r>
    </w:p>
    <w:p w:rsidR="00625C33" w:rsidRDefault="00625C33">
      <w:pPr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B93BC2" w:rsidRPr="00625C33" w:rsidRDefault="00625C33" w:rsidP="00625C33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9" w:name="_Toc8043664"/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4</w:t>
      </w:r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 Анализ аналогов</w:t>
      </w:r>
      <w:bookmarkEnd w:id="9"/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proofErr w:type="spellStart"/>
      <w:r w:rsidRPr="00625C33">
        <w:rPr>
          <w:color w:val="0B1926"/>
          <w:sz w:val="28"/>
          <w:szCs w:val="28"/>
        </w:rPr>
        <w:t>Геоинформационная</w:t>
      </w:r>
      <w:proofErr w:type="spellEnd"/>
      <w:r w:rsidRPr="00625C33">
        <w:rPr>
          <w:color w:val="0B1926"/>
          <w:sz w:val="28"/>
          <w:szCs w:val="28"/>
        </w:rPr>
        <w:t xml:space="preserve"> система </w:t>
      </w:r>
      <w:proofErr w:type="spellStart"/>
      <w:r w:rsidRPr="00625C33">
        <w:rPr>
          <w:color w:val="0B1926"/>
          <w:sz w:val="28"/>
          <w:szCs w:val="28"/>
        </w:rPr>
        <w:t>ZuluGIS</w:t>
      </w:r>
      <w:proofErr w:type="spellEnd"/>
      <w:r w:rsidRPr="00625C33">
        <w:rPr>
          <w:color w:val="0B1926"/>
          <w:sz w:val="28"/>
          <w:szCs w:val="28"/>
        </w:rP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r w:rsidRPr="00625C33">
        <w:rPr>
          <w:color w:val="0B1926"/>
          <w:sz w:val="28"/>
          <w:szCs w:val="28"/>
        </w:rPr>
        <w:t xml:space="preserve">С помощью </w:t>
      </w:r>
      <w:proofErr w:type="spellStart"/>
      <w:r w:rsidRPr="00625C33">
        <w:rPr>
          <w:color w:val="0B1926"/>
          <w:sz w:val="28"/>
          <w:szCs w:val="28"/>
        </w:rPr>
        <w:t>ZuluGIS</w:t>
      </w:r>
      <w:proofErr w:type="spellEnd"/>
      <w:r w:rsidRPr="00625C33">
        <w:rPr>
          <w:color w:val="0B1926"/>
          <w:sz w:val="28"/>
          <w:szCs w:val="28"/>
        </w:rPr>
        <w:t xml:space="preserve"> можно создавать </w:t>
      </w:r>
      <w:proofErr w:type="spellStart"/>
      <w:r w:rsidRPr="00625C33">
        <w:rPr>
          <w:color w:val="0B1926"/>
          <w:sz w:val="28"/>
          <w:szCs w:val="28"/>
        </w:rPr>
        <w:t>план-схемы</w:t>
      </w:r>
      <w:proofErr w:type="spellEnd"/>
      <w:r w:rsidRPr="00625C33">
        <w:rPr>
          <w:color w:val="0B1926"/>
          <w:sz w:val="28"/>
          <w:szCs w:val="28"/>
        </w:rPr>
        <w:t>, схемы инженерных сетей, рабо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CF0F48" w:rsidRDefault="00625C33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proofErr w:type="spellStart"/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ZuluThermo</w:t>
      </w:r>
      <w:proofErr w:type="spellEnd"/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 - набор программ для расчетов тепловых сетей.</w:t>
      </w:r>
    </w:p>
    <w:p w:rsidR="00CF0F48" w:rsidRDefault="00CF0F48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Недостатками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  <w:lang w:val="en-GB"/>
        </w:rPr>
        <w:t>Zulu</w:t>
      </w:r>
      <w:r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является: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высокая </w:t>
      </w:r>
      <w:r w:rsidR="00CF0F48"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стоимость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;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сложность использования, требует дополнительных ресурсов для обучение работе в программе.</w:t>
      </w:r>
    </w:p>
    <w:p w:rsidR="00DA62A0" w:rsidRPr="00CF0F48" w:rsidRDefault="00DA62A0" w:rsidP="00CF0F4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Pr="00C850DE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8043665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2 ПОСТАНОВКА ЗАДАЧИ</w:t>
      </w:r>
      <w:bookmarkEnd w:id="10"/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043666"/>
      <w:r w:rsidRPr="000C22BC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bookmarkEnd w:id="11"/>
    </w:p>
    <w:p w:rsidR="00DA62A0" w:rsidRPr="000F5C2E" w:rsidRDefault="000F5C2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ol-md-4-af"/>
          <w:rFonts w:ascii="Times New Roman" w:hAnsi="Times New Roman" w:cs="Times New Roman"/>
          <w:sz w:val="28"/>
          <w:szCs w:val="28"/>
        </w:rPr>
        <w:t>С</w:t>
      </w:r>
      <w:r w:rsidR="00DA62A0" w:rsidRPr="000F5C2E">
        <w:rPr>
          <w:rStyle w:val="col-md-4-af"/>
          <w:rFonts w:ascii="Times New Roman" w:hAnsi="Times New Roman" w:cs="Times New Roman"/>
          <w:sz w:val="28"/>
          <w:szCs w:val="28"/>
        </w:rPr>
        <w:t>истема проектирования схем тепловых сетей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043667"/>
      <w:r w:rsidRPr="000C22BC">
        <w:rPr>
          <w:rFonts w:ascii="Times New Roman" w:hAnsi="Times New Roman" w:cs="Times New Roman"/>
          <w:b/>
          <w:sz w:val="28"/>
          <w:szCs w:val="28"/>
        </w:rPr>
        <w:t>Назначение проекта</w:t>
      </w:r>
      <w:bookmarkEnd w:id="12"/>
    </w:p>
    <w:p w:rsidR="00DA62A0" w:rsidRPr="000F5C2E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Создание схем тепловых сетей</w:t>
      </w:r>
      <w:r w:rsidRPr="000F5C2E">
        <w:rPr>
          <w:rFonts w:ascii="Times New Roman" w:hAnsi="Times New Roman" w:cs="Times New Roman"/>
          <w:sz w:val="28"/>
          <w:szCs w:val="28"/>
        </w:rPr>
        <w:t xml:space="preserve"> и выполнение функциональных требований описанных ниже</w:t>
      </w: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043668"/>
      <w:r w:rsidRPr="000C22BC">
        <w:rPr>
          <w:rFonts w:ascii="Times New Roman" w:hAnsi="Times New Roman" w:cs="Times New Roman"/>
          <w:b/>
          <w:sz w:val="28"/>
          <w:szCs w:val="28"/>
        </w:rPr>
        <w:t>Цель разработки</w:t>
      </w:r>
      <w:bookmarkEnd w:id="13"/>
    </w:p>
    <w:p w:rsidR="00DA62A0" w:rsidRPr="00823E0A" w:rsidRDefault="00481CB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является с</w:t>
      </w:r>
      <w:r w:rsid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="008413CD"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составление отчета по</w:t>
      </w:r>
      <w:r w:rsidR="00DA62A0">
        <w:rPr>
          <w:rFonts w:ascii="Times New Roman" w:hAnsi="Times New Roman" w:cs="Times New Roman"/>
          <w:sz w:val="28"/>
          <w:szCs w:val="28"/>
        </w:rPr>
        <w:t xml:space="preserve"> схеме тепловой сет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8043669"/>
      <w:r w:rsidRPr="000C22BC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1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2A0" w:rsidRPr="00823E0A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удет решить следующие задачи:</w:t>
      </w:r>
    </w:p>
    <w:p w:rsidR="00481CBE" w:rsidRPr="00481CBE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481CBE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3C3AD2">
        <w:rPr>
          <w:rFonts w:ascii="Times New Roman" w:hAnsi="Times New Roman" w:cs="Times New Roman"/>
          <w:sz w:val="28"/>
          <w:szCs w:val="28"/>
        </w:rPr>
        <w:t xml:space="preserve">диаграмму бизнес-процессов </w:t>
      </w:r>
      <w:r w:rsidR="003C3AD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A62A0" w:rsidRPr="00823E0A">
        <w:rPr>
          <w:rFonts w:ascii="Times New Roman" w:hAnsi="Times New Roman" w:cs="Times New Roman"/>
          <w:sz w:val="28"/>
          <w:szCs w:val="28"/>
        </w:rPr>
        <w:t>1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CBE" w:rsidRP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8043670"/>
      <w:r w:rsidRPr="000C22B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5"/>
    </w:p>
    <w:p w:rsidR="00DA62A0" w:rsidRPr="002A015D" w:rsidRDefault="00DA62A0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Хранение и работа со следующими данными: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15D">
        <w:rPr>
          <w:rFonts w:ascii="Times New Roman" w:hAnsi="Times New Roman" w:cs="Times New Roman"/>
          <w:sz w:val="28"/>
          <w:szCs w:val="28"/>
        </w:rPr>
        <w:t xml:space="preserve">Схема тепловой сети (Название, Населенный пункт, Теплопровод, Тепловая камера, </w:t>
      </w:r>
      <w:r w:rsidR="004A7277">
        <w:rPr>
          <w:rFonts w:ascii="Times New Roman" w:hAnsi="Times New Roman" w:cs="Times New Roman"/>
          <w:sz w:val="28"/>
          <w:szCs w:val="28"/>
        </w:rPr>
        <w:t xml:space="preserve"> Компенсатор, Арматура, </w:t>
      </w:r>
      <w:r w:rsidR="005507A7">
        <w:rPr>
          <w:rFonts w:ascii="Times New Roman" w:hAnsi="Times New Roman" w:cs="Times New Roman"/>
          <w:sz w:val="28"/>
          <w:szCs w:val="28"/>
        </w:rPr>
        <w:t xml:space="preserve">Отвод, Задвижка, Тройники, Переход, Точка замера, Объекты,  Дорога,  </w:t>
      </w:r>
      <w:r w:rsidR="004A7277">
        <w:rPr>
          <w:rFonts w:ascii="Times New Roman" w:hAnsi="Times New Roman" w:cs="Times New Roman"/>
          <w:sz w:val="28"/>
          <w:szCs w:val="28"/>
        </w:rPr>
        <w:t>Масштаб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еплопровод (Длина, Способ прокладки, Диаметр теплопровода, Толщина стенки трубы</w:t>
      </w:r>
      <w:r w:rsidR="004A7277">
        <w:rPr>
          <w:rFonts w:ascii="Times New Roman" w:hAnsi="Times New Roman" w:cs="Times New Roman"/>
          <w:sz w:val="28"/>
          <w:szCs w:val="28"/>
        </w:rPr>
        <w:t>,</w:t>
      </w:r>
      <w:r w:rsidR="005507A7">
        <w:rPr>
          <w:rFonts w:ascii="Times New Roman" w:hAnsi="Times New Roman" w:cs="Times New Roman"/>
          <w:sz w:val="28"/>
          <w:szCs w:val="28"/>
        </w:rPr>
        <w:t xml:space="preserve"> Геодезическая поправка, </w:t>
      </w:r>
      <w:r w:rsidR="004A7277">
        <w:rPr>
          <w:rFonts w:ascii="Times New Roman" w:hAnsi="Times New Roman" w:cs="Times New Roman"/>
          <w:sz w:val="28"/>
          <w:szCs w:val="28"/>
        </w:rPr>
        <w:t xml:space="preserve"> Год ввода в экспл</w:t>
      </w:r>
      <w:r w:rsidR="005507A7">
        <w:rPr>
          <w:rFonts w:ascii="Times New Roman" w:hAnsi="Times New Roman" w:cs="Times New Roman"/>
          <w:sz w:val="28"/>
          <w:szCs w:val="28"/>
        </w:rPr>
        <w:t>уа</w:t>
      </w:r>
      <w:r w:rsidR="004A7277">
        <w:rPr>
          <w:rFonts w:ascii="Times New Roman" w:hAnsi="Times New Roman" w:cs="Times New Roman"/>
          <w:sz w:val="28"/>
          <w:szCs w:val="28"/>
        </w:rPr>
        <w:t>тацию</w:t>
      </w:r>
      <w:r w:rsidRPr="002A015D">
        <w:rPr>
          <w:rFonts w:ascii="Times New Roman" w:hAnsi="Times New Roman" w:cs="Times New Roman"/>
          <w:sz w:val="28"/>
          <w:szCs w:val="28"/>
        </w:rPr>
        <w:t>)</w:t>
      </w:r>
      <w:r w:rsidR="004A7277">
        <w:rPr>
          <w:rFonts w:ascii="Times New Roman" w:hAnsi="Times New Roman" w:cs="Times New Roman"/>
          <w:sz w:val="28"/>
          <w:szCs w:val="28"/>
        </w:rPr>
        <w:t>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lastRenderedPageBreak/>
        <w:t>Диаметр теплопровода (</w:t>
      </w:r>
      <w:r w:rsidR="004A7277">
        <w:rPr>
          <w:rFonts w:ascii="Times New Roman" w:hAnsi="Times New Roman" w:cs="Times New Roman"/>
          <w:sz w:val="28"/>
          <w:szCs w:val="28"/>
        </w:rPr>
        <w:t>Диаметр угловой, Диаметр внутренний</w:t>
      </w:r>
      <w:r w:rsidRPr="002A015D">
        <w:rPr>
          <w:rFonts w:ascii="Times New Roman" w:hAnsi="Times New Roman" w:cs="Times New Roman"/>
          <w:sz w:val="28"/>
          <w:szCs w:val="28"/>
        </w:rPr>
        <w:t>, Единицы измерения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епловая камера (Наименование, Способ прокладки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Компенсатор (Наименование, </w:t>
      </w:r>
      <w:r w:rsidR="005507A7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Pr="002A015D">
        <w:rPr>
          <w:rFonts w:ascii="Times New Roman" w:hAnsi="Times New Roman" w:cs="Times New Roman"/>
          <w:sz w:val="28"/>
          <w:szCs w:val="28"/>
        </w:rPr>
        <w:t>Способ прокладки);</w:t>
      </w:r>
    </w:p>
    <w:p w:rsidR="00DA62A0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Арматура (Наименование,</w:t>
      </w:r>
      <w:r w:rsidR="005507A7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5507A7"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ики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вижка </w:t>
      </w:r>
      <w:r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 xml:space="preserve">, </w:t>
      </w:r>
      <w:r w:rsidRPr="002A015D">
        <w:rPr>
          <w:rFonts w:ascii="Times New Roman" w:hAnsi="Times New Roman" w:cs="Times New Roman"/>
          <w:sz w:val="28"/>
          <w:szCs w:val="28"/>
        </w:rPr>
        <w:t>Способ прокладки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Pr="002A015D" w:rsidRDefault="005507A7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замера (Температура, Давление)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Способ прокладки (Наименование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олщина стенки трубы (Толщина, Единицы измерения);</w:t>
      </w:r>
    </w:p>
    <w:p w:rsidR="00DA62A0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Населенный пункт (Название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(Наименование);</w:t>
      </w:r>
    </w:p>
    <w:p w:rsidR="005507A7" w:rsidRDefault="00481CBE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счет  расстояния между объектами на схеме;</w:t>
      </w:r>
    </w:p>
    <w:p w:rsidR="005507A7" w:rsidRPr="005507A7" w:rsidRDefault="005507A7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хемы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507A7">
        <w:rPr>
          <w:rFonts w:ascii="Times New Roman" w:hAnsi="Times New Roman" w:cs="Times New Roman"/>
          <w:sz w:val="28"/>
          <w:szCs w:val="28"/>
        </w:rPr>
        <w:t>;</w:t>
      </w:r>
    </w:p>
    <w:p w:rsidR="00DA62A0" w:rsidRPr="00481CBE" w:rsidRDefault="00481CBE" w:rsidP="00481C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идравлических потерь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</w:t>
      </w:r>
      <w:r w:rsidR="00C73F2A">
        <w:rPr>
          <w:rFonts w:ascii="Times New Roman" w:hAnsi="Times New Roman" w:cs="Times New Roman"/>
          <w:sz w:val="28"/>
          <w:szCs w:val="28"/>
        </w:rPr>
        <w:t>:</w:t>
      </w:r>
    </w:p>
    <w:p w:rsidR="00481CBE" w:rsidRPr="002A015D" w:rsidRDefault="00C73F2A" w:rsidP="00481CBE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1CBE">
        <w:rPr>
          <w:rFonts w:ascii="Times New Roman" w:hAnsi="Times New Roman" w:cs="Times New Roman"/>
          <w:sz w:val="28"/>
          <w:szCs w:val="28"/>
        </w:rPr>
        <w:t>тче</w:t>
      </w:r>
      <w:r w:rsidR="004A7277">
        <w:rPr>
          <w:rFonts w:ascii="Times New Roman" w:hAnsi="Times New Roman" w:cs="Times New Roman"/>
          <w:sz w:val="28"/>
          <w:szCs w:val="28"/>
        </w:rPr>
        <w:t>т по гидравлическим потерям.</w:t>
      </w:r>
    </w:p>
    <w:p w:rsidR="00DA62A0" w:rsidRPr="002A015D" w:rsidRDefault="00DA62A0" w:rsidP="00DA62A0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8043671"/>
      <w:r w:rsidRPr="000C22BC">
        <w:rPr>
          <w:rFonts w:ascii="Times New Roman" w:hAnsi="Times New Roman" w:cs="Times New Roman"/>
          <w:b/>
          <w:sz w:val="28"/>
          <w:szCs w:val="28"/>
        </w:rPr>
        <w:t>Средства разработки</w:t>
      </w:r>
      <w:bookmarkEnd w:id="16"/>
    </w:p>
    <w:p w:rsidR="00DA62A0" w:rsidRPr="00403ED8" w:rsidRDefault="00DA62A0" w:rsidP="00DA62A0">
      <w:pPr>
        <w:ind w:firstLine="993"/>
        <w:rPr>
          <w:rFonts w:ascii="Times New Roman" w:hAnsi="Times New Roman" w:cs="Times New Roman"/>
          <w:sz w:val="28"/>
          <w:szCs w:val="28"/>
          <w:lang w:val="en-GB"/>
        </w:rPr>
      </w:pPr>
      <w:r w:rsidRPr="00823E0A">
        <w:rPr>
          <w:rFonts w:ascii="Times New Roman" w:hAnsi="Times New Roman" w:cs="Times New Roman"/>
          <w:sz w:val="28"/>
          <w:szCs w:val="28"/>
        </w:rPr>
        <w:t>Среда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разработки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2015</w:t>
      </w:r>
    </w:p>
    <w:p w:rsidR="00DA62A0" w:rsidRPr="00B93BC2" w:rsidRDefault="00DA62A0" w:rsidP="00DA62A0">
      <w:pPr>
        <w:ind w:left="285" w:firstLine="708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 xml:space="preserve">СУБД: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DA62A0" w:rsidRPr="00B93BC2" w:rsidRDefault="00DA62A0">
      <w:pPr>
        <w:rPr>
          <w:rFonts w:ascii="Times New Roman" w:hAnsi="Times New Roman" w:cs="Times New Roman"/>
          <w:sz w:val="28"/>
          <w:szCs w:val="28"/>
        </w:rPr>
      </w:pPr>
      <w:r w:rsidRPr="00B93BC2">
        <w:rPr>
          <w:rFonts w:ascii="Times New Roman" w:hAnsi="Times New Roman" w:cs="Times New Roman"/>
          <w:sz w:val="28"/>
          <w:szCs w:val="28"/>
        </w:rPr>
        <w:br w:type="page"/>
      </w:r>
    </w:p>
    <w:p w:rsidR="00023693" w:rsidRPr="00023693" w:rsidRDefault="00DA62A0" w:rsidP="0002369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8043672"/>
      <w:r w:rsidRPr="007E689F">
        <w:rPr>
          <w:rFonts w:ascii="Times New Roman" w:hAnsi="Times New Roman" w:cs="Times New Roman"/>
          <w:color w:val="000000" w:themeColor="text1"/>
        </w:rPr>
        <w:lastRenderedPageBreak/>
        <w:t>ГЛАВА 3 ПРОЕКТИРОВАНИЕ ИНФОРМАЦИОННОГО ОБЕСПЕЧЕНИЯ</w:t>
      </w:r>
      <w:bookmarkEnd w:id="17"/>
    </w:p>
    <w:p w:rsidR="00023693" w:rsidRDefault="00023693" w:rsidP="00023693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80436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вариантов использования</w:t>
      </w:r>
      <w:bookmarkEnd w:id="18"/>
    </w:p>
    <w:p w:rsidR="00717D6F" w:rsidRPr="00717D6F" w:rsidRDefault="00717D6F" w:rsidP="00717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847725</wp:posOffset>
            </wp:positionV>
            <wp:extent cx="4762500" cy="6017895"/>
            <wp:effectExtent l="19050" t="0" r="0" b="0"/>
            <wp:wrapSquare wrapText="bothSides"/>
            <wp:docPr id="9" name="Рисунок 1" descr="C:\Users\Игорь\Desktop\EnergyThermo\Диплом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EnergyThermo\Диплом\usecas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D6F">
        <w:rPr>
          <w:rFonts w:ascii="Times New Roman" w:hAnsi="Times New Roman" w:cs="Times New Roman"/>
          <w:sz w:val="28"/>
          <w:szCs w:val="28"/>
        </w:rPr>
        <w:t xml:space="preserve">В результате анализа предметной области была построена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Pr="00717D6F">
        <w:rPr>
          <w:rFonts w:ascii="Times New Roman" w:hAnsi="Times New Roman" w:cs="Times New Roman"/>
          <w:sz w:val="28"/>
          <w:szCs w:val="28"/>
        </w:rPr>
        <w:t xml:space="preserve"> «Рисунок 1».</w:t>
      </w:r>
    </w:p>
    <w:p w:rsidR="00717D6F" w:rsidRPr="00717D6F" w:rsidRDefault="00717D6F" w:rsidP="00717D6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717D6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7306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Pr="002173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ектирование схем тепловых сетей</w:t>
      </w:r>
      <w:r w:rsidRPr="00217306">
        <w:rPr>
          <w:rFonts w:ascii="Times New Roman" w:hAnsi="Times New Roman" w:cs="Times New Roman"/>
          <w:sz w:val="28"/>
          <w:szCs w:val="28"/>
        </w:rPr>
        <w:t>»</w:t>
      </w:r>
    </w:p>
    <w:p w:rsidR="00717D6F" w:rsidRDefault="00717D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D6F" w:rsidRDefault="00717D6F" w:rsidP="00717D6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093"/>
        <w:gridCol w:w="2692"/>
        <w:gridCol w:w="4786"/>
      </w:tblGrid>
      <w:tr w:rsidR="00717D6F" w:rsidTr="00717D6F">
        <w:trPr>
          <w:trHeight w:val="492"/>
        </w:trPr>
        <w:tc>
          <w:tcPr>
            <w:tcW w:w="4785" w:type="dxa"/>
            <w:gridSpan w:val="2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Действующие лица</w:t>
            </w:r>
          </w:p>
        </w:tc>
        <w:tc>
          <w:tcPr>
            <w:tcW w:w="4786" w:type="dxa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, инженер-теплотехни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проектировкщик</w:t>
            </w:r>
            <w:proofErr w:type="spellEnd"/>
          </w:p>
        </w:tc>
      </w:tr>
      <w:tr w:rsidR="00717D6F" w:rsidTr="00717D6F">
        <w:trPr>
          <w:trHeight w:val="738"/>
        </w:trPr>
        <w:tc>
          <w:tcPr>
            <w:tcW w:w="4785" w:type="dxa"/>
            <w:gridSpan w:val="2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и</w:t>
            </w:r>
          </w:p>
        </w:tc>
        <w:tc>
          <w:tcPr>
            <w:tcW w:w="4786" w:type="dxa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изоваться в системе</w:t>
            </w:r>
          </w:p>
        </w:tc>
      </w:tr>
      <w:tr w:rsidR="00717D6F" w:rsidTr="00717D6F">
        <w:trPr>
          <w:trHeight w:val="1819"/>
        </w:trPr>
        <w:tc>
          <w:tcPr>
            <w:tcW w:w="9571" w:type="dxa"/>
            <w:gridSpan w:val="3"/>
          </w:tcPr>
          <w:p w:rsidR="00717D6F" w:rsidRDefault="00717D6F" w:rsidP="00717D6F">
            <w:pPr>
              <w:spacing w:before="120" w:line="360" w:lineRule="auto"/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Успешный сценарий:</w:t>
            </w:r>
          </w:p>
          <w:p w:rsidR="00717D6F" w:rsidRPr="00717D6F" w:rsidRDefault="00717D6F" w:rsidP="00717D6F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0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7D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ьзователь запускает систему. Система открывает сессию пользователя, предлагает ввести логин и пароль.</w:t>
            </w:r>
          </w:p>
          <w:p w:rsidR="00717D6F" w:rsidRPr="00717D6F" w:rsidRDefault="00717D6F" w:rsidP="00717D6F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0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7D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ьзователь вводит логин и пароль.</w:t>
            </w:r>
          </w:p>
          <w:p w:rsidR="00717D6F" w:rsidRPr="00717D6F" w:rsidRDefault="00717D6F" w:rsidP="00717D6F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0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7D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стема проверяет логин и пароль.</w:t>
            </w:r>
          </w:p>
          <w:p w:rsidR="00717D6F" w:rsidRPr="00717D6F" w:rsidRDefault="00717D6F" w:rsidP="00717D6F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0"/>
              <w:textAlignment w:val="top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717D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стема выдает пользователю сообщение по поводу успешной авторизации</w:t>
            </w:r>
          </w:p>
        </w:tc>
      </w:tr>
      <w:tr w:rsidR="00717D6F" w:rsidTr="00717D6F">
        <w:trPr>
          <w:trHeight w:val="549"/>
        </w:trPr>
        <w:tc>
          <w:tcPr>
            <w:tcW w:w="2093" w:type="dxa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езультат</w:t>
            </w:r>
          </w:p>
        </w:tc>
        <w:tc>
          <w:tcPr>
            <w:tcW w:w="7478" w:type="dxa"/>
            <w:gridSpan w:val="2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ьзователь успешно авторизирован и может работать с системой.</w:t>
            </w:r>
          </w:p>
        </w:tc>
      </w:tr>
    </w:tbl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717D6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093"/>
        <w:gridCol w:w="2692"/>
        <w:gridCol w:w="4786"/>
      </w:tblGrid>
      <w:tr w:rsidR="00717D6F" w:rsidTr="003D03B5">
        <w:trPr>
          <w:trHeight w:val="492"/>
        </w:trPr>
        <w:tc>
          <w:tcPr>
            <w:tcW w:w="4785" w:type="dxa"/>
            <w:gridSpan w:val="2"/>
          </w:tcPr>
          <w:p w:rsidR="00717D6F" w:rsidRPr="00717D6F" w:rsidRDefault="00717D6F" w:rsidP="003D03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Действующие лица</w:t>
            </w:r>
          </w:p>
        </w:tc>
        <w:tc>
          <w:tcPr>
            <w:tcW w:w="4786" w:type="dxa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проектировкщик</w:t>
            </w:r>
            <w:proofErr w:type="spellEnd"/>
          </w:p>
        </w:tc>
      </w:tr>
      <w:tr w:rsidR="00717D6F" w:rsidTr="003D03B5">
        <w:trPr>
          <w:trHeight w:val="738"/>
        </w:trPr>
        <w:tc>
          <w:tcPr>
            <w:tcW w:w="4785" w:type="dxa"/>
            <w:gridSpan w:val="2"/>
          </w:tcPr>
          <w:p w:rsidR="00717D6F" w:rsidRPr="00717D6F" w:rsidRDefault="00717D6F" w:rsidP="003D03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и</w:t>
            </w:r>
          </w:p>
        </w:tc>
        <w:tc>
          <w:tcPr>
            <w:tcW w:w="4786" w:type="dxa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ть отчет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равлическ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четы</w:t>
            </w:r>
          </w:p>
        </w:tc>
      </w:tr>
      <w:tr w:rsidR="00717D6F" w:rsidTr="003D03B5">
        <w:trPr>
          <w:trHeight w:val="1819"/>
        </w:trPr>
        <w:tc>
          <w:tcPr>
            <w:tcW w:w="9571" w:type="dxa"/>
            <w:gridSpan w:val="3"/>
          </w:tcPr>
          <w:p w:rsidR="00717D6F" w:rsidRPr="00717D6F" w:rsidRDefault="00717D6F" w:rsidP="003D03B5">
            <w:pPr>
              <w:spacing w:before="120" w:line="360" w:lineRule="auto"/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Успешный сценарий:</w:t>
            </w:r>
          </w:p>
          <w:p w:rsidR="00717D6F" w:rsidRPr="00717D6F" w:rsidRDefault="00717D6F" w:rsidP="00717D6F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100"/>
              <w:ind w:left="426" w:hanging="426"/>
              <w:textAlignment w:val="top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Пользователь нажимаю на кнопку создать гидравлический расчет </w:t>
            </w:r>
          </w:p>
        </w:tc>
      </w:tr>
      <w:tr w:rsidR="00717D6F" w:rsidTr="003D03B5">
        <w:trPr>
          <w:trHeight w:val="549"/>
        </w:trPr>
        <w:tc>
          <w:tcPr>
            <w:tcW w:w="2093" w:type="dxa"/>
          </w:tcPr>
          <w:p w:rsidR="00717D6F" w:rsidRPr="00717D6F" w:rsidRDefault="00717D6F" w:rsidP="003D03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езультат</w:t>
            </w:r>
          </w:p>
        </w:tc>
        <w:tc>
          <w:tcPr>
            <w:tcW w:w="7478" w:type="dxa"/>
            <w:gridSpan w:val="2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чет по гидравлическому расчету создан </w:t>
            </w:r>
          </w:p>
        </w:tc>
      </w:tr>
    </w:tbl>
    <w:p w:rsidR="00023693" w:rsidRPr="00023693" w:rsidRDefault="00023693" w:rsidP="00023693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23693" w:rsidRDefault="00023693" w:rsidP="00023693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bookmarkStart w:id="19" w:name="_Toc80436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бизнес-процессов в нота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BPMN</w:t>
      </w:r>
      <w:bookmarkEnd w:id="19"/>
    </w:p>
    <w:p w:rsidR="00023693" w:rsidRPr="00023693" w:rsidRDefault="00023693" w:rsidP="00023693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 w:type="page"/>
      </w:r>
    </w:p>
    <w:p w:rsidR="00023693" w:rsidRDefault="00023693" w:rsidP="00023693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80436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диаграммы бизнес-процессов</w:t>
      </w:r>
      <w:bookmarkEnd w:id="20"/>
    </w:p>
    <w:p w:rsidR="00023693" w:rsidRPr="00023693" w:rsidRDefault="00023693" w:rsidP="00023693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17306" w:rsidRDefault="00217306" w:rsidP="007E689F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8043676"/>
      <w:r w:rsidRPr="00217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огическая модель данных</w:t>
      </w:r>
      <w:bookmarkEnd w:id="21"/>
    </w:p>
    <w:p w:rsidR="00217306" w:rsidRPr="00217306" w:rsidRDefault="000F6A75" w:rsidP="00217306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897890</wp:posOffset>
            </wp:positionV>
            <wp:extent cx="6927850" cy="6454775"/>
            <wp:effectExtent l="0" t="228600" r="0" b="212725"/>
            <wp:wrapSquare wrapText="bothSides"/>
            <wp:docPr id="2" name="Рисунок 1" descr="IDEF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1x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2785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306" w:rsidRPr="00217306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217306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217306" w:rsidRPr="00217306">
        <w:rPr>
          <w:rFonts w:ascii="Times New Roman" w:hAnsi="Times New Roman" w:cs="Times New Roman"/>
          <w:sz w:val="28"/>
          <w:szCs w:val="28"/>
        </w:rPr>
        <w:t xml:space="preserve"> была построена логическая модель данных «Рисунок 1».</w:t>
      </w:r>
    </w:p>
    <w:p w:rsidR="00217306" w:rsidRPr="00217306" w:rsidRDefault="00217306" w:rsidP="00217306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89F" w:rsidRDefault="00217306" w:rsidP="007E689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73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7D6F">
        <w:rPr>
          <w:rFonts w:ascii="Times New Roman" w:hAnsi="Times New Roman" w:cs="Times New Roman"/>
          <w:sz w:val="28"/>
          <w:szCs w:val="28"/>
        </w:rPr>
        <w:t>2</w:t>
      </w:r>
      <w:r w:rsidRPr="00217306">
        <w:rPr>
          <w:rFonts w:ascii="Times New Roman" w:hAnsi="Times New Roman" w:cs="Times New Roman"/>
          <w:sz w:val="28"/>
          <w:szCs w:val="28"/>
        </w:rPr>
        <w:t xml:space="preserve"> – Логическая модель данных «</w:t>
      </w:r>
      <w:r w:rsidR="002E1731">
        <w:rPr>
          <w:rFonts w:ascii="Times New Roman" w:hAnsi="Times New Roman" w:cs="Times New Roman"/>
          <w:sz w:val="28"/>
          <w:szCs w:val="28"/>
        </w:rPr>
        <w:t>Проектирование схем тепловых сетей</w:t>
      </w:r>
      <w:r w:rsidRPr="00217306">
        <w:rPr>
          <w:rFonts w:ascii="Times New Roman" w:hAnsi="Times New Roman" w:cs="Times New Roman"/>
          <w:sz w:val="28"/>
          <w:szCs w:val="28"/>
        </w:rPr>
        <w:t>»</w:t>
      </w:r>
    </w:p>
    <w:p w:rsidR="00217306" w:rsidRPr="007E689F" w:rsidRDefault="00FC0F81" w:rsidP="007E689F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804367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E689F" w:rsidRPr="007E689F">
        <w:rPr>
          <w:rFonts w:ascii="Times New Roman" w:hAnsi="Times New Roman" w:cs="Times New Roman"/>
          <w:color w:val="000000" w:themeColor="text1"/>
          <w:sz w:val="28"/>
          <w:szCs w:val="28"/>
        </w:rPr>
        <w:t>Словарь данных логической модели данных IDEF1X</w:t>
      </w:r>
      <w:bookmarkEnd w:id="22"/>
    </w:p>
    <w:p w:rsidR="00217306" w:rsidRPr="00516C38" w:rsidRDefault="00217306" w:rsidP="00217306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="00516C38" w:rsidRPr="00516C38">
        <w:rPr>
          <w:rFonts w:ascii="Times New Roman" w:hAnsi="Times New Roman" w:cs="Times New Roman"/>
          <w:sz w:val="28"/>
          <w:szCs w:val="28"/>
        </w:rPr>
        <w:t>Пользователи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217306" w:rsidRPr="00516C38" w:rsidTr="00A607D9">
        <w:trPr>
          <w:trHeight w:val="44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217306" w:rsidRPr="00516C38" w:rsidTr="00A607D9"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16C38">
              <w:t xml:space="preserve"> </w:t>
            </w:r>
            <w:r w:rsidR="00516C38" w:rsidRPr="00516C3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217306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516C3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для входа в систему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я входа в систему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_почта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217306" w:rsidRPr="00516C3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217306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</w:tbl>
    <w:p w:rsidR="00217306" w:rsidRDefault="00217306" w:rsidP="00217306">
      <w:pPr>
        <w:rPr>
          <w:rFonts w:ascii="Times New Roman" w:hAnsi="Times New Roman" w:cs="Times New Roman"/>
        </w:rPr>
      </w:pPr>
    </w:p>
    <w:p w:rsidR="00516C38" w:rsidRP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Должности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516C38" w:rsidRPr="00516C38" w:rsidTr="00A607D9">
        <w:trPr>
          <w:trHeight w:val="44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16C38" w:rsidRPr="00516C38" w:rsidTr="00A607D9"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16C38" w:rsidRPr="00516C38" w:rsidTr="00A607D9">
        <w:trPr>
          <w:trHeight w:val="67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735977">
        <w:rPr>
          <w:rFonts w:ascii="Times New Roman" w:hAnsi="Times New Roman" w:cs="Times New Roman"/>
          <w:sz w:val="28"/>
          <w:szCs w:val="28"/>
        </w:rPr>
        <w:t>Схема_ Сети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735977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</w:rPr>
              <w:t xml:space="preserve"> Схема_ Сети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735977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сети</w:t>
            </w:r>
          </w:p>
        </w:tc>
      </w:tr>
      <w:tr w:rsidR="00735977" w:rsidRPr="00516C38" w:rsidTr="00735977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вой сети</w:t>
            </w:r>
          </w:p>
        </w:tc>
      </w:tr>
      <w:tr w:rsidR="00735977" w:rsidRPr="00516C38" w:rsidTr="00735977">
        <w:trPr>
          <w:trHeight w:val="672"/>
        </w:trPr>
        <w:tc>
          <w:tcPr>
            <w:tcW w:w="1384" w:type="dxa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0F6A75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735977" w:rsidRPr="00516C38" w:rsidTr="00735977">
        <w:trPr>
          <w:trHeight w:val="672"/>
        </w:trPr>
        <w:tc>
          <w:tcPr>
            <w:tcW w:w="1384" w:type="dxa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Пользователи_ID</w:t>
            </w:r>
            <w:proofErr w:type="spellEnd"/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735977" w:rsidRDefault="00735977" w:rsidP="00516C38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16C38" w:rsidRP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="00735977" w:rsidRPr="00735977">
        <w:rPr>
          <w:rFonts w:ascii="Times New Roman" w:hAnsi="Times New Roman" w:cs="Times New Roman"/>
          <w:sz w:val="28"/>
          <w:szCs w:val="28"/>
        </w:rPr>
        <w:t>Ман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516C38" w:rsidRPr="00516C38" w:rsidTr="00A607D9">
        <w:trPr>
          <w:trHeight w:val="44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16C38" w:rsidRPr="00516C38" w:rsidTr="00A607D9"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35977">
              <w:t xml:space="preserve"> </w:t>
            </w:r>
            <w:r w:rsidR="00735977" w:rsidRPr="00735977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735977">
              <w:rPr>
                <w:rFonts w:ascii="Times New Roman" w:hAnsi="Times New Roman" w:cs="Times New Roman"/>
                <w:sz w:val="24"/>
                <w:szCs w:val="24"/>
              </w:rPr>
              <w:t>манометра</w:t>
            </w:r>
          </w:p>
        </w:tc>
      </w:tr>
      <w:tr w:rsidR="00516C38" w:rsidRPr="00516C38" w:rsidTr="00A607D9">
        <w:trPr>
          <w:trHeight w:val="67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16C38" w:rsidRPr="00516C38" w:rsidRDefault="0073597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0F6A75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735977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нометра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E13333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516C38" w:rsidRPr="00516C38" w:rsidRDefault="00516C38" w:rsidP="00516C38">
      <w:pPr>
        <w:rPr>
          <w:rFonts w:ascii="Times New Roman" w:hAnsi="Times New Roman" w:cs="Times New Roman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735977">
        <w:rPr>
          <w:rFonts w:ascii="Times New Roman" w:hAnsi="Times New Roman" w:cs="Times New Roman"/>
          <w:sz w:val="28"/>
          <w:szCs w:val="28"/>
        </w:rPr>
        <w:t>Терм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мометр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735977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5977" w:rsidRPr="00735977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рубопроводе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516C38" w:rsidRPr="00516C38" w:rsidRDefault="00516C38" w:rsidP="00217306">
      <w:pPr>
        <w:rPr>
          <w:rFonts w:ascii="Times New Roman" w:hAnsi="Times New Roman" w:cs="Times New Roman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8651E2" w:rsidRPr="008651E2">
        <w:rPr>
          <w:rFonts w:ascii="Times New Roman" w:hAnsi="Times New Roman" w:cs="Times New Roman"/>
          <w:sz w:val="28"/>
          <w:szCs w:val="28"/>
        </w:rPr>
        <w:t>Обратный_клапан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="008651E2" w:rsidRPr="008651E2">
              <w:rPr>
                <w:rFonts w:ascii="Times New Roman" w:hAnsi="Times New Roman" w:cs="Times New Roman"/>
                <w:sz w:val="24"/>
                <w:szCs w:val="24"/>
              </w:rPr>
              <w:t>Обратный_клапан</w:t>
            </w:r>
            <w:proofErr w:type="spellEnd"/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8651E2"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51E2"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735977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5977" w:rsidRPr="00735977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братного клапан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E13333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5977" w:rsidRDefault="00735977" w:rsidP="00217306">
      <w:pPr>
        <w:rPr>
          <w:rFonts w:ascii="Times New Roman" w:hAnsi="Times New Roman" w:cs="Times New Roman"/>
          <w:sz w:val="28"/>
          <w:szCs w:val="28"/>
        </w:rPr>
      </w:pPr>
    </w:p>
    <w:p w:rsidR="008651E2" w:rsidRPr="00516C38" w:rsidRDefault="008651E2" w:rsidP="008651E2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35977">
        <w:rPr>
          <w:rFonts w:ascii="Times New Roman" w:hAnsi="Times New Roman" w:cs="Times New Roman"/>
          <w:sz w:val="28"/>
          <w:szCs w:val="28"/>
        </w:rPr>
        <w:t>Дисковой_затвор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8651E2" w:rsidRPr="00516C38" w:rsidTr="008651E2">
        <w:trPr>
          <w:trHeight w:val="44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8651E2" w:rsidRPr="00516C38" w:rsidTr="008651E2"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исковой_затвор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проти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5977" w:rsidRDefault="00735977" w:rsidP="00217306">
      <w:pPr>
        <w:rPr>
          <w:rFonts w:ascii="Times New Roman" w:hAnsi="Times New Roman" w:cs="Times New Roman"/>
          <w:sz w:val="28"/>
          <w:szCs w:val="28"/>
        </w:rPr>
      </w:pPr>
    </w:p>
    <w:p w:rsidR="008651E2" w:rsidRPr="00516C38" w:rsidRDefault="008651E2" w:rsidP="008651E2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8651E2">
        <w:rPr>
          <w:rFonts w:ascii="Times New Roman" w:hAnsi="Times New Roman" w:cs="Times New Roman"/>
          <w:sz w:val="28"/>
          <w:szCs w:val="28"/>
        </w:rPr>
        <w:t>Задвижка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8651E2" w:rsidRPr="00516C38" w:rsidTr="008651E2">
        <w:trPr>
          <w:trHeight w:val="44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8651E2" w:rsidRPr="00516C38" w:rsidTr="008651E2"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0F6A75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8651E2" w:rsidRPr="00C073A8" w:rsidRDefault="008651E2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187CDA">
        <w:rPr>
          <w:rFonts w:ascii="Times New Roman" w:hAnsi="Times New Roman" w:cs="Times New Roman"/>
          <w:sz w:val="28"/>
          <w:szCs w:val="28"/>
        </w:rPr>
        <w:t>Тройник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187CDA">
        <w:rPr>
          <w:rFonts w:ascii="Times New Roman" w:hAnsi="Times New Roman" w:cs="Times New Roman"/>
          <w:sz w:val="28"/>
          <w:szCs w:val="28"/>
        </w:rPr>
        <w:t>Компенсато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187C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187CDA">
        <w:rPr>
          <w:rFonts w:ascii="Times New Roman" w:hAnsi="Times New Roman" w:cs="Times New Roman"/>
          <w:sz w:val="28"/>
          <w:szCs w:val="28"/>
        </w:rPr>
        <w:t>Переход_диаметра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7404B4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4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7404B4">
              <w:rPr>
                <w:rFonts w:ascii="Times New Roman" w:hAnsi="Times New Roman" w:cs="Times New Roman"/>
                <w:sz w:val="20"/>
                <w:szCs w:val="20"/>
              </w:rPr>
              <w:t>_Переход_диаметра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7404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7404B4"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04B4"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404B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404B4" w:rsidRPr="00516C38" w:rsidRDefault="007404B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404B4" w:rsidRPr="00735977" w:rsidRDefault="006918A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A4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7404B4" w:rsidRPr="00516C38" w:rsidRDefault="007404B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404B4" w:rsidRDefault="007404B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404B4" w:rsidRDefault="006918A4" w:rsidP="006918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трубы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9B75AA" w:rsidRPr="00516C38" w:rsidRDefault="009B75AA" w:rsidP="009B75A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9B75AA">
        <w:rPr>
          <w:rFonts w:ascii="Times New Roman" w:hAnsi="Times New Roman" w:cs="Times New Roman"/>
          <w:sz w:val="28"/>
          <w:szCs w:val="28"/>
        </w:rPr>
        <w:t>От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9B75A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B75AA" w:rsidRPr="00516C38" w:rsidTr="00AE2558"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9B75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735977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B75A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9B75A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9B75AA" w:rsidRDefault="009B75AA" w:rsidP="00217306">
      <w:pPr>
        <w:rPr>
          <w:rFonts w:ascii="Times New Roman" w:hAnsi="Times New Roman" w:cs="Times New Roman"/>
          <w:sz w:val="28"/>
          <w:szCs w:val="28"/>
        </w:rPr>
      </w:pPr>
    </w:p>
    <w:p w:rsidR="009B75AA" w:rsidRPr="00516C38" w:rsidRDefault="009B75AA" w:rsidP="009B75A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9B75AA">
        <w:rPr>
          <w:rFonts w:ascii="Times New Roman" w:hAnsi="Times New Roman" w:cs="Times New Roman"/>
          <w:sz w:val="28"/>
          <w:szCs w:val="28"/>
        </w:rPr>
        <w:t>Кран_шаровой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9B75A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B75AA" w:rsidRPr="00516C38" w:rsidTr="00AE2558"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Кран_шаровой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9B75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735977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B75A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9B75A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217306" w:rsidRPr="00217306" w:rsidRDefault="00217306" w:rsidP="00217306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4E5" w:rsidRPr="00516C38" w:rsidRDefault="009A34E5" w:rsidP="009A34E5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9A34E5">
        <w:rPr>
          <w:rFonts w:ascii="Times New Roman" w:hAnsi="Times New Roman" w:cs="Times New Roman"/>
          <w:sz w:val="28"/>
          <w:szCs w:val="28"/>
        </w:rPr>
        <w:t>Объекты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9A34E5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A34E5" w:rsidRPr="00516C38" w:rsidTr="00AE2558">
        <w:tc>
          <w:tcPr>
            <w:tcW w:w="1384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A34E5" w:rsidRPr="004913E1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="00AF60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A34E5" w:rsidRPr="00735977" w:rsidRDefault="009A34E5" w:rsidP="009A34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9A34E5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A34E5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</w:tcPr>
          <w:p w:rsidR="009A34E5" w:rsidRPr="00516C38" w:rsidRDefault="009A34E5" w:rsidP="009A34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9A34E5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Схема_Сети_ID</w:t>
            </w:r>
            <w:proofErr w:type="spellEnd"/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A34E5" w:rsidRPr="00516C38" w:rsidRDefault="009A34E5" w:rsidP="009A34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4913E1" w:rsidRDefault="004913E1" w:rsidP="004913E1">
      <w:pPr>
        <w:rPr>
          <w:rFonts w:ascii="Times New Roman" w:hAnsi="Times New Roman" w:cs="Times New Roman"/>
          <w:sz w:val="28"/>
          <w:szCs w:val="28"/>
        </w:rPr>
      </w:pPr>
    </w:p>
    <w:p w:rsidR="004913E1" w:rsidRPr="00516C38" w:rsidRDefault="004913E1" w:rsidP="004913E1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4913E1">
        <w:rPr>
          <w:rFonts w:ascii="Times New Roman" w:hAnsi="Times New Roman" w:cs="Times New Roman"/>
          <w:sz w:val="28"/>
          <w:szCs w:val="28"/>
        </w:rPr>
        <w:t>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4913E1" w:rsidRPr="00516C38" w:rsidTr="00AE2558">
        <w:trPr>
          <w:trHeight w:val="44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4913E1" w:rsidRPr="00516C38" w:rsidTr="00AE2558"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4913E1">
              <w:rPr>
                <w:rFonts w:ascii="Times New Roman" w:hAnsi="Times New Roman" w:cs="Times New Roman"/>
                <w:sz w:val="20"/>
                <w:szCs w:val="20"/>
              </w:rPr>
              <w:t>_Способ_прокладки</w:t>
            </w:r>
            <w:proofErr w:type="spellEnd"/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4913E1" w:rsidRPr="00735977" w:rsidRDefault="004913E1" w:rsidP="004913E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</w:tcPr>
          <w:p w:rsidR="004913E1" w:rsidRPr="00516C38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прокладки</w:t>
            </w:r>
          </w:p>
        </w:tc>
      </w:tr>
    </w:tbl>
    <w:p w:rsidR="004913E1" w:rsidRPr="00217306" w:rsidRDefault="004913E1" w:rsidP="002173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13E1" w:rsidRPr="00516C38" w:rsidRDefault="004913E1" w:rsidP="004913E1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4913E1">
        <w:rPr>
          <w:rFonts w:ascii="Times New Roman" w:hAnsi="Times New Roman" w:cs="Times New Roman"/>
          <w:sz w:val="28"/>
          <w:szCs w:val="28"/>
        </w:rPr>
        <w:t>Диа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4913E1" w:rsidRPr="00516C38" w:rsidTr="00AE2558">
        <w:trPr>
          <w:trHeight w:val="44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4913E1" w:rsidRPr="00516C38" w:rsidTr="00AE2558"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_Диаметр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4913E1" w:rsidRPr="00735977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516C38" w:rsidRDefault="004913E1" w:rsidP="004913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</w:tcPr>
          <w:p w:rsidR="004913E1" w:rsidRPr="00516C38" w:rsidRDefault="004913E1" w:rsidP="004913E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условный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</w:tcPr>
          <w:p w:rsidR="004913E1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внутренний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</w:tcPr>
          <w:p w:rsidR="004913E1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</w:tcPr>
          <w:p w:rsidR="004913E1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трубы с таким диаметром</w:t>
            </w:r>
          </w:p>
        </w:tc>
      </w:tr>
    </w:tbl>
    <w:p w:rsidR="00AF6064" w:rsidRPr="00516C38" w:rsidRDefault="00AF6064" w:rsidP="00AF6064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proofErr w:type="spellStart"/>
      <w:r w:rsidRPr="00AF6064">
        <w:rPr>
          <w:rFonts w:ascii="Times New Roman" w:hAnsi="Times New Roman" w:cs="Times New Roman"/>
          <w:sz w:val="28"/>
          <w:szCs w:val="28"/>
        </w:rPr>
        <w:t>Диаметр_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AF6064" w:rsidRPr="00516C38" w:rsidTr="00AE2558">
        <w:trPr>
          <w:trHeight w:val="44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FB5A33" w:rsidRPr="00516C38" w:rsidTr="00AE2558">
        <w:tc>
          <w:tcPr>
            <w:tcW w:w="1384" w:type="dxa"/>
            <w:vAlign w:val="center"/>
          </w:tcPr>
          <w:p w:rsidR="00FB5A33" w:rsidRPr="00516C38" w:rsidRDefault="00FB5A33" w:rsidP="003B03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FB5A33" w:rsidRPr="00FB5A33" w:rsidRDefault="00FB5A33" w:rsidP="003B03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A33">
              <w:rPr>
                <w:rFonts w:ascii="Times New Roman" w:hAnsi="Times New Roman" w:cs="Times New Roman"/>
                <w:lang w:val="en-GB"/>
              </w:rPr>
              <w:t>ID_Диаметр_Способ_прокладки</w:t>
            </w:r>
            <w:proofErr w:type="spellEnd"/>
          </w:p>
        </w:tc>
        <w:tc>
          <w:tcPr>
            <w:tcW w:w="1836" w:type="dxa"/>
            <w:vAlign w:val="center"/>
          </w:tcPr>
          <w:p w:rsidR="00FB5A33" w:rsidRPr="00516C38" w:rsidRDefault="00FB5A33" w:rsidP="003B03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FB5A33" w:rsidRPr="00516C38" w:rsidRDefault="00FB5A33" w:rsidP="003B03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FB5A33" w:rsidRPr="00516C38" w:rsidRDefault="00FB5A33" w:rsidP="003B03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и способа прокладки</w:t>
            </w:r>
          </w:p>
        </w:tc>
      </w:tr>
      <w:tr w:rsidR="00AF6064" w:rsidRPr="00516C38" w:rsidTr="00AE2558">
        <w:tc>
          <w:tcPr>
            <w:tcW w:w="1384" w:type="dxa"/>
            <w:vAlign w:val="center"/>
          </w:tcPr>
          <w:p w:rsidR="00AF6064" w:rsidRPr="00516C38" w:rsidRDefault="00FB5A33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AF6064" w:rsidRPr="004913E1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735977" w:rsidRDefault="00FB5A33" w:rsidP="00AF606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="00AF6064"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ключ </w:t>
            </w:r>
            <w:r w:rsidR="00AF6064"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FB5A33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AF6064" w:rsidRPr="00AF6064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516C38" w:rsidRDefault="00FB5A33" w:rsidP="00FB5A3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="00AF6064"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ключ </w:t>
            </w:r>
            <w:r w:rsidR="00AF6064"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</w:tbl>
    <w:p w:rsidR="00AF6064" w:rsidRDefault="00AF60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064" w:rsidRPr="00516C38" w:rsidRDefault="00AF6064" w:rsidP="00AF6064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AF6064">
        <w:rPr>
          <w:rFonts w:ascii="Times New Roman" w:hAnsi="Times New Roman" w:cs="Times New Roman"/>
          <w:sz w:val="28"/>
          <w:szCs w:val="28"/>
        </w:rPr>
        <w:t>Водопро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AF6064" w:rsidRPr="00516C38" w:rsidTr="00AE2558">
        <w:trPr>
          <w:trHeight w:val="44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AF6064" w:rsidRPr="00516C38" w:rsidTr="00AE2558"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="00734F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606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516C38" w:rsidRDefault="00AF6064" w:rsidP="00AF606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ровод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735977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AF6064" w:rsidRPr="00735977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AF6064" w:rsidRPr="00735977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AF6064" w:rsidRPr="00734FFB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допровода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390A37" w:rsidRPr="00390A37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1836" w:type="dxa"/>
            <w:vAlign w:val="center"/>
          </w:tcPr>
          <w:p w:rsidR="00390A37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390A3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390A37" w:rsidRPr="00390A37" w:rsidRDefault="00390A37" w:rsidP="00390A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836" w:type="dxa"/>
            <w:vAlign w:val="center"/>
          </w:tcPr>
          <w:p w:rsidR="00390A37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09" w:type="dxa"/>
            <w:vAlign w:val="center"/>
          </w:tcPr>
          <w:p w:rsidR="00390A3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390A37" w:rsidRPr="00390A37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390A37" w:rsidRPr="00516C38" w:rsidRDefault="00390A37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734FFB"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AF6064" w:rsidRPr="00390A37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516C38" w:rsidRDefault="00AF6064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734FFB"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390A37" w:rsidRPr="00516C38" w:rsidRDefault="00390A37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4FFB" w:rsidRDefault="00734F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AB8" w:rsidRPr="00C073A8" w:rsidRDefault="00965AB8" w:rsidP="00734FFB">
      <w:pPr>
        <w:rPr>
          <w:rFonts w:ascii="Times New Roman" w:hAnsi="Times New Roman" w:cs="Times New Roman"/>
          <w:sz w:val="28"/>
          <w:szCs w:val="28"/>
        </w:rPr>
      </w:pPr>
    </w:p>
    <w:p w:rsidR="00FB5A33" w:rsidRDefault="00FB5A33" w:rsidP="00734FFB">
      <w:pPr>
        <w:rPr>
          <w:rFonts w:ascii="Times New Roman" w:hAnsi="Times New Roman" w:cs="Times New Roman"/>
          <w:sz w:val="28"/>
          <w:szCs w:val="28"/>
        </w:rPr>
      </w:pPr>
    </w:p>
    <w:p w:rsidR="00734FFB" w:rsidRPr="00516C38" w:rsidRDefault="00734FFB" w:rsidP="00734FFB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Обратны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4FFB" w:rsidRPr="00516C38" w:rsidTr="00AE2558">
        <w:trPr>
          <w:trHeight w:val="44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4FFB" w:rsidRPr="00516C38" w:rsidTr="00AE2558"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734FFB">
              <w:rPr>
                <w:rFonts w:ascii="Times New Roman" w:hAnsi="Times New Roman" w:cs="Times New Roman"/>
                <w:sz w:val="20"/>
                <w:szCs w:val="20"/>
              </w:rPr>
              <w:t>_Обратный_трубопровод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5977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Pr="00734FFB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4FFB" w:rsidRDefault="00734F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FFB" w:rsidRPr="00516C38" w:rsidRDefault="00734FFB" w:rsidP="00734FFB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Подающи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4FFB" w:rsidRPr="00516C38" w:rsidTr="00AE2558">
        <w:trPr>
          <w:trHeight w:val="44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4FFB" w:rsidRPr="00516C38" w:rsidTr="00AE2558"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734FFB">
              <w:rPr>
                <w:rFonts w:ascii="Times New Roman" w:hAnsi="Times New Roman" w:cs="Times New Roman"/>
                <w:sz w:val="20"/>
                <w:szCs w:val="20"/>
              </w:rPr>
              <w:t>_Подающий_трубопровод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е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юще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5977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P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Default="000F6A7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B">
              <w:rPr>
                <w:rFonts w:ascii="Times New Roman" w:hAnsi="Times New Roman" w:cs="Times New Roman"/>
                <w:sz w:val="24"/>
                <w:szCs w:val="24"/>
              </w:rPr>
              <w:t>Гидравлическое кольцо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30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390A3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идравлического кольц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DA62A0" w:rsidRDefault="00DA62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1AF7" w:rsidRPr="00FC0F81" w:rsidRDefault="00676002" w:rsidP="00FC0F8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8043678"/>
      <w:r w:rsidRPr="00FC0F81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7945C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C0F8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1AF7" w:rsidRPr="00FC0F81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23"/>
    </w:p>
    <w:p w:rsidR="00AE1AF7" w:rsidRPr="00AE1AF7" w:rsidRDefault="00AE1AF7" w:rsidP="00AE1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F7">
        <w:rPr>
          <w:rFonts w:ascii="Times New Roman" w:hAnsi="Times New Roman" w:cs="Times New Roman"/>
          <w:sz w:val="28"/>
          <w:szCs w:val="28"/>
        </w:rPr>
        <w:t>В результате анализа концептуальной модели данных была построена логическая модель данных «Рисунок 2».</w:t>
      </w:r>
    </w:p>
    <w:p w:rsidR="00AE1AF7" w:rsidRPr="00AE1AF7" w:rsidRDefault="003661A3" w:rsidP="00AE1AF7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461885"/>
            <wp:effectExtent l="0" t="0" r="0" b="0"/>
            <wp:docPr id="15" name="Рисунок 15" descr="Изображение выглядит как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F7" w:rsidRDefault="00AE1AF7" w:rsidP="00AE1AF7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AF7">
        <w:rPr>
          <w:rFonts w:ascii="Times New Roman" w:hAnsi="Times New Roman" w:cs="Times New Roman"/>
          <w:sz w:val="28"/>
          <w:szCs w:val="28"/>
        </w:rPr>
        <w:t>Рисунок 2 – Физическая модель данных «Проектирование схем тепловых сетей»</w:t>
      </w:r>
    </w:p>
    <w:p w:rsidR="00AE1AF7" w:rsidRPr="007945C8" w:rsidRDefault="00AE1AF7" w:rsidP="007B3294">
      <w:pPr>
        <w:pStyle w:val="a7"/>
        <w:numPr>
          <w:ilvl w:val="1"/>
          <w:numId w:val="19"/>
        </w:numPr>
        <w:tabs>
          <w:tab w:val="left" w:pos="7268"/>
        </w:tabs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8043679"/>
      <w:r w:rsidRPr="007945C8">
        <w:rPr>
          <w:rFonts w:ascii="Times New Roman" w:hAnsi="Times New Roman" w:cs="Times New Roman"/>
          <w:b/>
          <w:sz w:val="28"/>
          <w:szCs w:val="28"/>
        </w:rPr>
        <w:lastRenderedPageBreak/>
        <w:t>Словарь данных физической модели данных</w:t>
      </w:r>
      <w:bookmarkEnd w:id="24"/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>“u</w:t>
      </w:r>
      <w:r>
        <w:rPr>
          <w:rFonts w:ascii="Times New Roman" w:hAnsi="Times New Roman" w:cs="Times New Roman"/>
          <w:sz w:val="28"/>
          <w:szCs w:val="28"/>
          <w:lang w:val="en-GB"/>
        </w:rPr>
        <w:t>sers”</w:t>
      </w:r>
      <w:r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Pr="00516C38">
        <w:rPr>
          <w:rFonts w:ascii="Times New Roman" w:hAnsi="Times New Roman" w:cs="Times New Roman"/>
          <w:sz w:val="28"/>
          <w:szCs w:val="28"/>
        </w:rPr>
        <w:t>«Пользователи»</w:t>
      </w:r>
    </w:p>
    <w:tbl>
      <w:tblPr>
        <w:tblStyle w:val="af5"/>
        <w:tblW w:w="5000" w:type="pct"/>
        <w:tblLayout w:type="fixed"/>
        <w:tblLook w:val="04A0"/>
      </w:tblPr>
      <w:tblGrid>
        <w:gridCol w:w="815"/>
        <w:gridCol w:w="1878"/>
        <w:gridCol w:w="2094"/>
        <w:gridCol w:w="1275"/>
        <w:gridCol w:w="1702"/>
        <w:gridCol w:w="1807"/>
      </w:tblGrid>
      <w:tr w:rsidR="00FB1167" w:rsidRPr="00516C38" w:rsidTr="007F7AC3">
        <w:trPr>
          <w:trHeight w:val="44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81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FB1167" w:rsidRPr="00516C38" w:rsidTr="007F7AC3"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81" w:type="pct"/>
            <w:vAlign w:val="center"/>
          </w:tcPr>
          <w:p w:rsidR="00FB1167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users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t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C073A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dle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для входа в систему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я входа в систему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_почта</w:t>
            </w:r>
            <w:proofErr w:type="spellEnd"/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_id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“post” </w:t>
      </w:r>
      <w:r w:rsidR="00767150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Должности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9"/>
        <w:gridCol w:w="1275"/>
        <w:gridCol w:w="1700"/>
        <w:gridCol w:w="1809"/>
      </w:tblGrid>
      <w:tr w:rsidR="00767150" w:rsidRPr="00516C38" w:rsidTr="007F7AC3">
        <w:trPr>
          <w:trHeight w:val="44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67150" w:rsidRPr="00516C38" w:rsidTr="007F7AC3"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post</w:t>
            </w:r>
            <w:proofErr w:type="spellEnd"/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“scheme” </w:t>
      </w:r>
      <w:r w:rsidR="00767150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7150">
        <w:rPr>
          <w:rFonts w:ascii="Times New Roman" w:hAnsi="Times New Roman" w:cs="Times New Roman"/>
          <w:sz w:val="28"/>
          <w:szCs w:val="28"/>
        </w:rPr>
        <w:t>Схема_</w:t>
      </w:r>
      <w:r w:rsidRPr="00735977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7"/>
        <w:gridCol w:w="1277"/>
        <w:gridCol w:w="1700"/>
        <w:gridCol w:w="1809"/>
      </w:tblGrid>
      <w:tr w:rsidR="00767150" w:rsidRPr="00516C38" w:rsidTr="007F7AC3">
        <w:trPr>
          <w:trHeight w:val="44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67150" w:rsidRPr="00516C38" w:rsidTr="007F7AC3"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scheme</w:t>
            </w:r>
            <w:proofErr w:type="spellEnd"/>
          </w:p>
        </w:tc>
        <w:tc>
          <w:tcPr>
            <w:tcW w:w="1111" w:type="pct"/>
            <w:vAlign w:val="center"/>
          </w:tcPr>
          <w:p w:rsidR="00767150" w:rsidRPr="00735977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</w:rPr>
              <w:t xml:space="preserve"> Схема_ Сети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735977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се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вой се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lity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le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s_id</w:t>
            </w:r>
            <w:proofErr w:type="spellEnd"/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Пользователи_ID</w:t>
            </w:r>
            <w:proofErr w:type="spellEnd"/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“manometer” </w:t>
      </w:r>
      <w:r w:rsidR="00352CE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735977">
        <w:rPr>
          <w:rFonts w:ascii="Times New Roman" w:hAnsi="Times New Roman" w:cs="Times New Roman"/>
          <w:sz w:val="28"/>
          <w:szCs w:val="28"/>
        </w:rPr>
        <w:t>Ман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6"/>
        <w:gridCol w:w="1863"/>
        <w:gridCol w:w="2108"/>
        <w:gridCol w:w="1275"/>
        <w:gridCol w:w="1763"/>
        <w:gridCol w:w="1746"/>
      </w:tblGrid>
      <w:tr w:rsidR="00352CED" w:rsidRPr="00516C38" w:rsidTr="007F7AC3">
        <w:trPr>
          <w:trHeight w:val="44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73" w:type="pct"/>
            <w:vAlign w:val="center"/>
          </w:tcPr>
          <w:p w:rsidR="00352CED" w:rsidRPr="00516C38" w:rsidRDefault="00352CED" w:rsidP="0035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1" w:type="pct"/>
            <w:vAlign w:val="center"/>
          </w:tcPr>
          <w:p w:rsidR="00352CED" w:rsidRPr="00352CED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52CED" w:rsidRPr="00516C38" w:rsidTr="007F7AC3"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73" w:type="pct"/>
            <w:vAlign w:val="center"/>
          </w:tcPr>
          <w:p w:rsidR="00352CED" w:rsidRPr="00516C38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manometer</w:t>
            </w:r>
            <w:proofErr w:type="spellEnd"/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метра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нометра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sure</w:t>
            </w:r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516C38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“</w:t>
      </w:r>
      <w:r w:rsidR="00352CED" w:rsidRPr="00352CED">
        <w:rPr>
          <w:rFonts w:ascii="Times New Roman" w:hAnsi="Times New Roman" w:cs="Times New Roman"/>
          <w:sz w:val="28"/>
          <w:szCs w:val="28"/>
          <w:lang w:val="en-GB"/>
        </w:rPr>
        <w:t>thermometer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6E56C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52CE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735977">
        <w:rPr>
          <w:rFonts w:ascii="Times New Roman" w:hAnsi="Times New Roman" w:cs="Times New Roman"/>
          <w:sz w:val="28"/>
          <w:szCs w:val="28"/>
        </w:rPr>
        <w:t>Терм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7"/>
        <w:gridCol w:w="1275"/>
        <w:gridCol w:w="1786"/>
        <w:gridCol w:w="1723"/>
      </w:tblGrid>
      <w:tr w:rsidR="006E56C7" w:rsidRPr="00516C38" w:rsidTr="007F7AC3">
        <w:trPr>
          <w:trHeight w:val="44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6E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E56C7" w:rsidRPr="00516C38" w:rsidTr="007F7AC3"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6E56C7" w:rsidRP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thermometer</w:t>
            </w:r>
            <w:proofErr w:type="spellEnd"/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352CED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мометр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рубопроводе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6E56C7" w:rsidRPr="00352CED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516C38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 “</w:t>
      </w:r>
      <w:r w:rsidR="006E56C7">
        <w:rPr>
          <w:rFonts w:ascii="Times New Roman" w:hAnsi="Times New Roman" w:cs="Times New Roman"/>
          <w:sz w:val="28"/>
          <w:szCs w:val="28"/>
          <w:lang w:val="en-GB"/>
        </w:rPr>
        <w:t>check</w:t>
      </w:r>
      <w:r w:rsidR="006E56C7" w:rsidRPr="006E56C7">
        <w:rPr>
          <w:rFonts w:ascii="Times New Roman" w:hAnsi="Times New Roman" w:cs="Times New Roman"/>
          <w:sz w:val="28"/>
          <w:szCs w:val="28"/>
        </w:rPr>
        <w:t>_</w:t>
      </w:r>
      <w:r w:rsidR="006E56C7" w:rsidRPr="006E56C7">
        <w:rPr>
          <w:rFonts w:ascii="Times New Roman" w:hAnsi="Times New Roman" w:cs="Times New Roman"/>
          <w:sz w:val="28"/>
          <w:szCs w:val="28"/>
          <w:lang w:val="en-GB"/>
        </w:rPr>
        <w:t>valve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” </w:t>
      </w:r>
      <w:r w:rsidR="006E56C7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51E2">
        <w:rPr>
          <w:rFonts w:ascii="Times New Roman" w:hAnsi="Times New Roman" w:cs="Times New Roman"/>
          <w:sz w:val="28"/>
          <w:szCs w:val="28"/>
        </w:rPr>
        <w:t>Обратный_клапан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25"/>
        <w:gridCol w:w="1277"/>
        <w:gridCol w:w="1843"/>
        <w:gridCol w:w="1665"/>
      </w:tblGrid>
      <w:tr w:rsidR="006E56C7" w:rsidRPr="00516C38" w:rsidTr="007F7AC3">
        <w:trPr>
          <w:trHeight w:val="44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6E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6E56C7" w:rsidRPr="006E56C7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E56C7" w:rsidRPr="00516C38" w:rsidTr="007F7AC3"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6E56C7" w:rsidRPr="006E56C7" w:rsidRDefault="00B43963" w:rsidP="006E56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heck_valve</w:t>
            </w:r>
            <w:proofErr w:type="spellEnd"/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Обратный_клапан</w:t>
            </w:r>
            <w:proofErr w:type="spellEnd"/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6E56C7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7F7AC3" w:rsidRPr="00C073A8" w:rsidRDefault="007F7AC3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A054A4">
        <w:rPr>
          <w:rFonts w:ascii="Times New Roman" w:hAnsi="Times New Roman" w:cs="Times New Roman"/>
          <w:sz w:val="28"/>
          <w:szCs w:val="28"/>
          <w:lang w:val="en-GB"/>
        </w:rPr>
        <w:t xml:space="preserve"> “disk”</w:t>
      </w:r>
      <w:r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B43963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B439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5977">
        <w:rPr>
          <w:rFonts w:ascii="Times New Roman" w:hAnsi="Times New Roman" w:cs="Times New Roman"/>
          <w:sz w:val="28"/>
          <w:szCs w:val="28"/>
        </w:rPr>
        <w:t>Дисковой_затвор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1"/>
        <w:gridCol w:w="2127"/>
        <w:gridCol w:w="1277"/>
        <w:gridCol w:w="1818"/>
        <w:gridCol w:w="1690"/>
      </w:tblGrid>
      <w:tr w:rsidR="00B43963" w:rsidRPr="00516C38" w:rsidTr="007F7AC3">
        <w:trPr>
          <w:trHeight w:val="44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B43963" w:rsidRPr="00516C38" w:rsidRDefault="00B43963" w:rsidP="00B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B43963" w:rsidRPr="00B43963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B43963" w:rsidRPr="00516C38" w:rsidTr="007F7AC3"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B43963" w:rsidRPr="00B43963" w:rsidRDefault="00B43963" w:rsidP="00B4396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sk</w:t>
            </w:r>
            <w:proofErr w:type="spellEnd"/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исковой_затвор</w:t>
            </w:r>
            <w:proofErr w:type="spellEnd"/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P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B43963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“catch”</w:t>
      </w:r>
      <w:r w:rsidR="000000C0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0000C0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8651E2">
        <w:rPr>
          <w:rFonts w:ascii="Times New Roman" w:hAnsi="Times New Roman" w:cs="Times New Roman"/>
          <w:sz w:val="28"/>
          <w:szCs w:val="28"/>
        </w:rPr>
        <w:t>Задвижка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6"/>
        <w:gridCol w:w="1859"/>
        <w:gridCol w:w="2113"/>
        <w:gridCol w:w="1275"/>
        <w:gridCol w:w="1757"/>
        <w:gridCol w:w="1751"/>
      </w:tblGrid>
      <w:tr w:rsidR="000000C0" w:rsidRPr="00516C38" w:rsidTr="007F7AC3">
        <w:trPr>
          <w:trHeight w:val="44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71" w:type="pct"/>
            <w:vAlign w:val="center"/>
          </w:tcPr>
          <w:p w:rsidR="000000C0" w:rsidRPr="00516C38" w:rsidRDefault="000000C0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0000C0" w:rsidRPr="00516C38" w:rsidTr="007F7AC3"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71" w:type="pct"/>
            <w:vAlign w:val="center"/>
          </w:tcPr>
          <w:p w:rsidR="000000C0" w:rsidRPr="00B43963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atch</w:t>
            </w:r>
            <w:proofErr w:type="spellEnd"/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Pr="006E56C7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71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4" w:type="pct"/>
            <w:vAlign w:val="center"/>
          </w:tcPr>
          <w:p w:rsidR="000000C0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0000C0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03B6D" w:rsidRPr="000000C0">
        <w:rPr>
          <w:rFonts w:ascii="Times New Roman" w:hAnsi="Times New Roman" w:cs="Times New Roman"/>
          <w:sz w:val="28"/>
          <w:szCs w:val="28"/>
          <w:lang w:val="en-GB"/>
        </w:rPr>
        <w:t>tee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803B6D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Тройник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ook w:val="04A0"/>
      </w:tblPr>
      <w:tblGrid>
        <w:gridCol w:w="817"/>
        <w:gridCol w:w="1843"/>
        <w:gridCol w:w="2127"/>
        <w:gridCol w:w="1275"/>
        <w:gridCol w:w="1757"/>
        <w:gridCol w:w="1752"/>
      </w:tblGrid>
      <w:tr w:rsidR="000000C0" w:rsidRPr="00516C38" w:rsidTr="007F7AC3">
        <w:trPr>
          <w:trHeight w:val="44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803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0000C0" w:rsidRPr="00516C38" w:rsidTr="007F7AC3"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tee</w:t>
            </w:r>
            <w:proofErr w:type="spellEnd"/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6E56C7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C073A8" w:rsidRDefault="00FB1167" w:rsidP="00B43963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>compensator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803B6D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Компенсато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2"/>
        <w:gridCol w:w="1807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ompensator</w:t>
            </w:r>
            <w:proofErr w:type="spellEnd"/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6E56C7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C073A8" w:rsidRDefault="00FB1167" w:rsidP="00FB116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>“</w:t>
      </w:r>
      <w:proofErr w:type="spellStart"/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>diameter_transition</w:t>
      </w:r>
      <w:proofErr w:type="spellEnd"/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” </w:t>
      </w:r>
      <w:r w:rsidR="00803B6D" w:rsidRPr="00C073A8">
        <w:rPr>
          <w:rFonts w:ascii="Simplified Arabic Fixed" w:hAnsi="Simplified Arabic Fixed" w:cs="Simplified Arabic Fixed"/>
          <w:sz w:val="28"/>
          <w:szCs w:val="28"/>
          <w:lang w:val="de-DE"/>
        </w:rPr>
        <w:t>­</w:t>
      </w:r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Переход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187CDA">
        <w:rPr>
          <w:rFonts w:ascii="Times New Roman" w:hAnsi="Times New Roman" w:cs="Times New Roman"/>
          <w:sz w:val="28"/>
          <w:szCs w:val="28"/>
        </w:rPr>
        <w:t>диаметра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17"/>
        <w:gridCol w:w="1286"/>
        <w:gridCol w:w="1700"/>
        <w:gridCol w:w="1807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803B6D" w:rsidRPr="007F7AC3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ameter_transition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7F7AC3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7F7AC3">
              <w:rPr>
                <w:rFonts w:ascii="Times New Roman" w:hAnsi="Times New Roman" w:cs="Times New Roman"/>
                <w:sz w:val="24"/>
                <w:szCs w:val="24"/>
              </w:rPr>
              <w:t>_Переход_диаметра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ехода диаметр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4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4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6E56C7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id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A4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трубы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803B6D" w:rsidRPr="00C073A8" w:rsidRDefault="00803B6D" w:rsidP="00FB1167">
      <w:pPr>
        <w:rPr>
          <w:rFonts w:ascii="Times New Roman" w:hAnsi="Times New Roman" w:cs="Times New Roman"/>
          <w:sz w:val="28"/>
          <w:szCs w:val="28"/>
        </w:rPr>
      </w:pPr>
    </w:p>
    <w:p w:rsidR="007F7AC3" w:rsidRPr="00C073A8" w:rsidRDefault="007F7AC3" w:rsidP="00FB1167">
      <w:pPr>
        <w:rPr>
          <w:rFonts w:ascii="Times New Roman" w:hAnsi="Times New Roman" w:cs="Times New Roman"/>
          <w:sz w:val="28"/>
          <w:szCs w:val="28"/>
        </w:rPr>
      </w:pPr>
    </w:p>
    <w:p w:rsidR="007F7AC3" w:rsidRPr="00C073A8" w:rsidRDefault="007F7AC3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803B6D">
        <w:rPr>
          <w:rFonts w:ascii="Times New Roman" w:hAnsi="Times New Roman" w:cs="Times New Roman"/>
          <w:sz w:val="28"/>
          <w:szCs w:val="28"/>
          <w:lang w:val="en-GB"/>
        </w:rPr>
        <w:t>otvod</w:t>
      </w:r>
      <w:proofErr w:type="spellEnd"/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03B6D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9B75AA">
        <w:rPr>
          <w:rFonts w:ascii="Times New Roman" w:hAnsi="Times New Roman" w:cs="Times New Roman"/>
          <w:sz w:val="28"/>
          <w:szCs w:val="28"/>
        </w:rPr>
        <w:t>От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7"/>
        <w:gridCol w:w="1277"/>
        <w:gridCol w:w="1700"/>
        <w:gridCol w:w="1809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803B6D" w:rsidRPr="00516C38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otvod</w:t>
            </w:r>
            <w:proofErr w:type="spellEnd"/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Pr="006E56C7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crane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75AA">
        <w:rPr>
          <w:rFonts w:ascii="Times New Roman" w:hAnsi="Times New Roman" w:cs="Times New Roman"/>
          <w:sz w:val="28"/>
          <w:szCs w:val="28"/>
        </w:rPr>
        <w:t>Кран_шаровой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32"/>
        <w:gridCol w:w="1269"/>
        <w:gridCol w:w="1706"/>
        <w:gridCol w:w="1803"/>
      </w:tblGrid>
      <w:tr w:rsidR="00346A4C" w:rsidRPr="00516C38" w:rsidTr="007F7AC3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7F7AC3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rane</w:t>
            </w:r>
            <w:proofErr w:type="spellEnd"/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Кран_шаровой</w:t>
            </w:r>
            <w:proofErr w:type="spellEnd"/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352CED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6E56C7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проти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963" w:type="pct"/>
            <w:vAlign w:val="center"/>
          </w:tcPr>
          <w:p w:rsidR="00346A4C" w:rsidRPr="00352CED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217306" w:rsidRDefault="00FB1167" w:rsidP="00FB1167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objects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9A34E5">
        <w:rPr>
          <w:rFonts w:ascii="Times New Roman" w:hAnsi="Times New Roman" w:cs="Times New Roman"/>
          <w:sz w:val="28"/>
          <w:szCs w:val="28"/>
        </w:rPr>
        <w:t>Объекты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0"/>
        <w:gridCol w:w="1809"/>
      </w:tblGrid>
      <w:tr w:rsidR="00346A4C" w:rsidRPr="00516C38" w:rsidTr="007F7AC3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7F7AC3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346A4C" w:rsidRPr="004913E1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objects</w:t>
            </w:r>
            <w:proofErr w:type="spellEnd"/>
          </w:p>
        </w:tc>
        <w:tc>
          <w:tcPr>
            <w:tcW w:w="1110" w:type="pct"/>
            <w:vAlign w:val="center"/>
          </w:tcPr>
          <w:p w:rsidR="00346A4C" w:rsidRPr="004913E1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346A4C" w:rsidRPr="009A34E5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C073A8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method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13E1">
        <w:rPr>
          <w:rFonts w:ascii="Times New Roman" w:hAnsi="Times New Roman" w:cs="Times New Roman"/>
          <w:sz w:val="28"/>
          <w:szCs w:val="28"/>
        </w:rPr>
        <w:t>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85"/>
        <w:gridCol w:w="2083"/>
        <w:gridCol w:w="1277"/>
        <w:gridCol w:w="1709"/>
        <w:gridCol w:w="1799"/>
      </w:tblGrid>
      <w:tr w:rsidR="00346A4C" w:rsidRPr="00516C38" w:rsidTr="00346A4C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85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88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93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0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346A4C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85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A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</w:t>
            </w:r>
            <w:proofErr w:type="spellStart"/>
            <w:r w:rsidRPr="00346A4C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1088" w:type="pct"/>
            <w:vAlign w:val="center"/>
          </w:tcPr>
          <w:p w:rsidR="00346A4C" w:rsidRPr="004913E1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4913E1">
              <w:rPr>
                <w:rFonts w:ascii="Times New Roman" w:hAnsi="Times New Roman" w:cs="Times New Roman"/>
                <w:sz w:val="20"/>
                <w:szCs w:val="20"/>
              </w:rPr>
              <w:t>_Способ_прокладки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0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346A4C" w:rsidRPr="00516C38" w:rsidTr="00346A4C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0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3" w:type="pct"/>
            <w:vAlign w:val="center"/>
          </w:tcPr>
          <w:p w:rsidR="00346A4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0" w:type="pct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прокладки</w:t>
            </w:r>
          </w:p>
        </w:tc>
      </w:tr>
    </w:tbl>
    <w:p w:rsidR="00FB1167" w:rsidRPr="0073122C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3122C">
        <w:rPr>
          <w:rFonts w:ascii="Times New Roman" w:hAnsi="Times New Roman" w:cs="Times New Roman"/>
          <w:sz w:val="28"/>
          <w:szCs w:val="28"/>
          <w:lang w:val="en-GB"/>
        </w:rPr>
        <w:t>diametr</w:t>
      </w:r>
      <w:proofErr w:type="spellEnd"/>
      <w:r w:rsidR="0073122C" w:rsidRPr="0073122C">
        <w:rPr>
          <w:rFonts w:ascii="Times New Roman" w:hAnsi="Times New Roman" w:cs="Times New Roman"/>
          <w:sz w:val="28"/>
          <w:szCs w:val="28"/>
        </w:rPr>
        <w:t>_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method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6064">
        <w:rPr>
          <w:rFonts w:ascii="Times New Roman" w:hAnsi="Times New Roman" w:cs="Times New Roman"/>
          <w:sz w:val="28"/>
          <w:szCs w:val="28"/>
        </w:rPr>
        <w:t>Диаметр_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20"/>
        <w:gridCol w:w="2157"/>
        <w:gridCol w:w="1267"/>
        <w:gridCol w:w="1702"/>
        <w:gridCol w:w="1807"/>
      </w:tblGrid>
      <w:tr w:rsidR="0073122C" w:rsidRPr="00516C38" w:rsidTr="003661A3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51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2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4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661A3" w:rsidRPr="00516C38" w:rsidTr="003661A3">
        <w:tc>
          <w:tcPr>
            <w:tcW w:w="427" w:type="pct"/>
            <w:vAlign w:val="center"/>
          </w:tcPr>
          <w:p w:rsidR="003661A3" w:rsidRPr="00516C38" w:rsidRDefault="003661A3" w:rsidP="003661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51" w:type="pct"/>
            <w:vAlign w:val="center"/>
          </w:tcPr>
          <w:p w:rsidR="003661A3" w:rsidRPr="003661A3" w:rsidRDefault="003661A3" w:rsidP="003661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366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method</w:t>
            </w:r>
            <w:proofErr w:type="spellEnd"/>
          </w:p>
        </w:tc>
        <w:tc>
          <w:tcPr>
            <w:tcW w:w="1127" w:type="pct"/>
            <w:vAlign w:val="center"/>
          </w:tcPr>
          <w:p w:rsidR="003661A3" w:rsidRPr="003661A3" w:rsidRDefault="003661A3" w:rsidP="003661A3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1A3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  <w:r w:rsidRPr="003661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</w:t>
            </w:r>
            <w:r w:rsidRPr="003661A3">
              <w:rPr>
                <w:rFonts w:ascii="Times New Roman" w:hAnsi="Times New Roman" w:cs="Times New Roman"/>
                <w:sz w:val="21"/>
                <w:szCs w:val="21"/>
              </w:rPr>
              <w:t>Диаметр</w:t>
            </w:r>
            <w:r w:rsidRPr="003661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</w:t>
            </w:r>
            <w:r w:rsidRPr="003661A3">
              <w:rPr>
                <w:rFonts w:ascii="Times New Roman" w:hAnsi="Times New Roman" w:cs="Times New Roman"/>
                <w:sz w:val="21"/>
                <w:szCs w:val="21"/>
              </w:rPr>
              <w:t>Способ_ Прокладки</w:t>
            </w:r>
          </w:p>
        </w:tc>
        <w:tc>
          <w:tcPr>
            <w:tcW w:w="662" w:type="pct"/>
            <w:vAlign w:val="center"/>
          </w:tcPr>
          <w:p w:rsidR="003661A3" w:rsidRPr="00516C38" w:rsidRDefault="003661A3" w:rsidP="003661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3661A3" w:rsidRPr="00516C38" w:rsidRDefault="003661A3" w:rsidP="003661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3661A3" w:rsidRPr="00516C38" w:rsidRDefault="003661A3" w:rsidP="00366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и способа прокладки</w:t>
            </w:r>
          </w:p>
        </w:tc>
      </w:tr>
      <w:tr w:rsidR="0073122C" w:rsidRPr="00516C38" w:rsidTr="003661A3">
        <w:tc>
          <w:tcPr>
            <w:tcW w:w="427" w:type="pct"/>
            <w:vAlign w:val="center"/>
          </w:tcPr>
          <w:p w:rsidR="0073122C" w:rsidRPr="00516C38" w:rsidRDefault="007B2CAF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3122C" w:rsidRPr="00516C3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51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id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4913E1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иаметр_ID</w:t>
            </w:r>
            <w:proofErr w:type="spellEnd"/>
          </w:p>
        </w:tc>
        <w:tc>
          <w:tcPr>
            <w:tcW w:w="662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73122C" w:rsidRPr="00735977" w:rsidRDefault="003661A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="0073122C"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ключ </w:t>
            </w:r>
            <w:r w:rsidR="0073122C"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122C" w:rsidRPr="00516C38" w:rsidTr="003661A3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B2CAF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3122C" w:rsidRPr="00516C3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51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_id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AF6064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662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73122C" w:rsidRPr="00516C38" w:rsidRDefault="003661A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="0073122C"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ключ </w:t>
            </w:r>
            <w:r w:rsidR="0073122C"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</w:tbl>
    <w:p w:rsidR="0073122C" w:rsidRPr="003661A3" w:rsidRDefault="0073122C" w:rsidP="00FB11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3122C">
        <w:rPr>
          <w:rFonts w:ascii="Times New Roman" w:hAnsi="Times New Roman" w:cs="Times New Roman"/>
          <w:sz w:val="28"/>
          <w:szCs w:val="28"/>
          <w:lang w:val="en-GB"/>
        </w:rPr>
        <w:t>water_pipes</w:t>
      </w:r>
      <w:proofErr w:type="spellEnd"/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AF6064">
        <w:rPr>
          <w:rFonts w:ascii="Times New Roman" w:hAnsi="Times New Roman" w:cs="Times New Roman"/>
          <w:sz w:val="28"/>
          <w:szCs w:val="28"/>
        </w:rPr>
        <w:t>Водопро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ook w:val="04A0"/>
      </w:tblPr>
      <w:tblGrid>
        <w:gridCol w:w="818"/>
        <w:gridCol w:w="1842"/>
        <w:gridCol w:w="2158"/>
        <w:gridCol w:w="1244"/>
        <w:gridCol w:w="1679"/>
        <w:gridCol w:w="1830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water_pipes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606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56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56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56" w:type="pct"/>
            <w:vAlign w:val="center"/>
          </w:tcPr>
          <w:p w:rsidR="0073122C" w:rsidRPr="00734FFB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д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27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56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27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734FFB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56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3122C" w:rsidRPr="000000C0" w:rsidRDefault="00E364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method</w:t>
            </w:r>
            <w:proofErr w:type="spellEnd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id</w:t>
            </w:r>
          </w:p>
        </w:tc>
        <w:tc>
          <w:tcPr>
            <w:tcW w:w="1127" w:type="pct"/>
            <w:vAlign w:val="center"/>
          </w:tcPr>
          <w:p w:rsidR="0073122C" w:rsidRPr="00390A37" w:rsidRDefault="00E364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C">
              <w:rPr>
                <w:rFonts w:ascii="Times New Roman" w:hAnsi="Times New Roman" w:cs="Times New Roman"/>
              </w:rPr>
              <w:t>Диаметр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</w:rPr>
              <w:t xml:space="preserve">Способ_ </w:t>
            </w:r>
            <w:proofErr w:type="spellStart"/>
            <w:r>
              <w:rPr>
                <w:rFonts w:ascii="Times New Roman" w:hAnsi="Times New Roman" w:cs="Times New Roman"/>
              </w:rPr>
              <w:t>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6" w:type="pct"/>
            <w:vAlign w:val="center"/>
          </w:tcPr>
          <w:p w:rsidR="0073122C" w:rsidRPr="00516C38" w:rsidRDefault="00E364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и способа прокладки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return</w:t>
      </w:r>
      <w:r w:rsidR="0073122C" w:rsidRPr="0073122C">
        <w:rPr>
          <w:rFonts w:ascii="Times New Roman" w:hAnsi="Times New Roman" w:cs="Times New Roman"/>
          <w:sz w:val="28"/>
          <w:szCs w:val="28"/>
        </w:rPr>
        <w:t>_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pipes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Обратны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05"/>
        <w:gridCol w:w="2163"/>
        <w:gridCol w:w="1277"/>
        <w:gridCol w:w="1700"/>
        <w:gridCol w:w="1809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43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43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return_pipes</w:t>
            </w:r>
            <w:proofErr w:type="spellEnd"/>
          </w:p>
        </w:tc>
        <w:tc>
          <w:tcPr>
            <w:tcW w:w="1130" w:type="pct"/>
            <w:vAlign w:val="center"/>
          </w:tcPr>
          <w:p w:rsidR="0073122C" w:rsidRP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</w:rPr>
              <w:t>_Обратный_трубопровод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73122C" w:rsidRPr="00734FFB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30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30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734FFB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45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73122C" w:rsidRPr="0073122C" w:rsidRDefault="00E364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method</w:t>
            </w:r>
            <w:proofErr w:type="spellEnd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id</w:t>
            </w:r>
          </w:p>
        </w:tc>
        <w:tc>
          <w:tcPr>
            <w:tcW w:w="1130" w:type="pct"/>
            <w:vAlign w:val="center"/>
          </w:tcPr>
          <w:p w:rsidR="0073122C" w:rsidRPr="0073122C" w:rsidRDefault="00E3644C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122C">
              <w:rPr>
                <w:rFonts w:ascii="Times New Roman" w:hAnsi="Times New Roman" w:cs="Times New Roman"/>
              </w:rPr>
              <w:t>Диаметр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</w:rPr>
              <w:t xml:space="preserve">Способ_ </w:t>
            </w:r>
            <w:proofErr w:type="spellStart"/>
            <w:r>
              <w:rPr>
                <w:rFonts w:ascii="Times New Roman" w:hAnsi="Times New Roman" w:cs="Times New Roman"/>
              </w:rPr>
              <w:t>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E364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и способа прокладки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73122C" w:rsidRP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30" w:type="pct"/>
            <w:vAlign w:val="center"/>
          </w:tcPr>
          <w:p w:rsidR="0073122C" w:rsidRP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22C">
              <w:rPr>
                <w:rFonts w:ascii="Times New Roman" w:hAnsi="Times New Roman" w:cs="Times New Roman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22C" w:rsidRPr="00516C38" w:rsidRDefault="0073122C" w:rsidP="0073122C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ame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4913E1">
        <w:rPr>
          <w:rFonts w:ascii="Times New Roman" w:hAnsi="Times New Roman" w:cs="Times New Roman"/>
          <w:sz w:val="28"/>
          <w:szCs w:val="28"/>
        </w:rPr>
        <w:t>Диа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7"/>
        <w:gridCol w:w="1275"/>
        <w:gridCol w:w="1702"/>
        <w:gridCol w:w="1807"/>
      </w:tblGrid>
      <w:tr w:rsidR="0073122C" w:rsidRPr="00516C38" w:rsidTr="00C073A8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C073A8"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ametr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_Диаметр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735977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73122C" w:rsidRPr="00516C38" w:rsidTr="00C073A8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_diametr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0F6A75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</w:tcPr>
          <w:p w:rsidR="0073122C" w:rsidRPr="00516C38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условный</w:t>
            </w:r>
          </w:p>
        </w:tc>
      </w:tr>
      <w:tr w:rsidR="0073122C" w:rsidRPr="00516C38" w:rsidTr="00C073A8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n_diametr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0F6A75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</w:tcPr>
          <w:p w:rsidR="0073122C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внутренний</w:t>
            </w:r>
          </w:p>
        </w:tc>
      </w:tr>
      <w:tr w:rsidR="0073122C" w:rsidRPr="00516C38" w:rsidTr="00C073A8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0F6A75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</w:tcPr>
          <w:p w:rsidR="0073122C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C073A8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0F6A75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</w:tcPr>
          <w:p w:rsidR="0073122C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трубы с таким диаметром</w:t>
            </w:r>
          </w:p>
        </w:tc>
      </w:tr>
    </w:tbl>
    <w:p w:rsidR="0073122C" w:rsidRDefault="00731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00C0" w:rsidRPr="000000C0">
        <w:rPr>
          <w:rFonts w:ascii="Times New Roman" w:hAnsi="Times New Roman" w:cs="Times New Roman"/>
          <w:sz w:val="28"/>
          <w:szCs w:val="28"/>
        </w:rPr>
        <w:t>“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supply</w:t>
      </w:r>
      <w:r w:rsidR="000000C0" w:rsidRPr="000000C0">
        <w:rPr>
          <w:rFonts w:ascii="Times New Roman" w:hAnsi="Times New Roman" w:cs="Times New Roman"/>
          <w:sz w:val="28"/>
          <w:szCs w:val="28"/>
        </w:rPr>
        <w:t>_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pipe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0000C0" w:rsidRPr="000000C0">
        <w:rPr>
          <w:rFonts w:ascii="Times New Roman" w:hAnsi="Times New Roman" w:cs="Times New Roman"/>
          <w:sz w:val="28"/>
          <w:szCs w:val="28"/>
        </w:rPr>
        <w:t xml:space="preserve">” -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Подающи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0"/>
        <w:gridCol w:w="1809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0000C0" w:rsidRPr="000000C0" w:rsidRDefault="000000C0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_supply_pipe</w:t>
            </w:r>
            <w:r w:rsidR="007312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proofErr w:type="spellEnd"/>
          </w:p>
        </w:tc>
        <w:tc>
          <w:tcPr>
            <w:tcW w:w="1110" w:type="pct"/>
            <w:vAlign w:val="center"/>
          </w:tcPr>
          <w:p w:rsidR="000000C0" w:rsidRPr="000000C0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</w:rPr>
              <w:t>_Подающий_трубопровод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е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юще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735977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0000C0" w:rsidRPr="00734FFB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Default="000F6A75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  <w:r w:rsidR="00554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:rsidR="000000C0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ng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B">
              <w:rPr>
                <w:rFonts w:ascii="Times New Roman" w:hAnsi="Times New Roman" w:cs="Times New Roman"/>
                <w:sz w:val="24"/>
                <w:szCs w:val="24"/>
              </w:rPr>
              <w:t>Гидравлическое кольцо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888" w:type="pct"/>
            <w:vAlign w:val="center"/>
          </w:tcPr>
          <w:p w:rsidR="000000C0" w:rsidRPr="00734FFB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390A3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идравлического кольц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734FFB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45" w:type="pct"/>
            <w:vAlign w:val="center"/>
          </w:tcPr>
          <w:p w:rsidR="000000C0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73122C" w:rsidRDefault="00E3644C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method</w:t>
            </w:r>
            <w:proofErr w:type="spellEnd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000C0"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id</w:t>
            </w:r>
          </w:p>
        </w:tc>
        <w:tc>
          <w:tcPr>
            <w:tcW w:w="1110" w:type="pct"/>
            <w:vAlign w:val="center"/>
          </w:tcPr>
          <w:p w:rsidR="000000C0" w:rsidRPr="0073122C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122C">
              <w:rPr>
                <w:rFonts w:ascii="Times New Roman" w:hAnsi="Times New Roman" w:cs="Times New Roman"/>
              </w:rPr>
              <w:t>Диаметр</w:t>
            </w:r>
            <w:r w:rsidR="00E3644C">
              <w:rPr>
                <w:rFonts w:ascii="Times New Roman" w:hAnsi="Times New Roman" w:cs="Times New Roman"/>
                <w:lang w:val="en-US"/>
              </w:rPr>
              <w:t>_</w:t>
            </w:r>
            <w:r w:rsidR="00E3644C">
              <w:rPr>
                <w:rFonts w:ascii="Times New Roman" w:hAnsi="Times New Roman" w:cs="Times New Roman"/>
              </w:rPr>
              <w:t xml:space="preserve">Способ_ </w:t>
            </w:r>
            <w:proofErr w:type="spellStart"/>
            <w:r w:rsidR="00E3644C">
              <w:rPr>
                <w:rFonts w:ascii="Times New Roman" w:hAnsi="Times New Roman" w:cs="Times New Roman"/>
              </w:rPr>
              <w:t>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  <w:r w:rsidR="00E3644C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а прокладки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73122C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0000C0" w:rsidRPr="0073122C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22C">
              <w:rPr>
                <w:rFonts w:ascii="Times New Roman" w:hAnsi="Times New Roman" w:cs="Times New Roman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AE1AF7" w:rsidRDefault="00AE1AF7" w:rsidP="00FB1167">
      <w:pPr>
        <w:pStyle w:val="1"/>
        <w:spacing w:before="0" w:after="240"/>
        <w:rPr>
          <w:rFonts w:ascii="Times New Roman" w:hAnsi="Times New Roman" w:cs="Times New Roman"/>
          <w:color w:val="000000" w:themeColor="text1"/>
        </w:rPr>
      </w:pPr>
    </w:p>
    <w:p w:rsidR="00AE1AF7" w:rsidRDefault="00AE1AF7" w:rsidP="00AE1AF7">
      <w:pPr>
        <w:rPr>
          <w:rFonts w:eastAsiaTheme="majorEastAsia"/>
          <w:sz w:val="28"/>
          <w:szCs w:val="28"/>
        </w:rPr>
      </w:pPr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8043680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4 ПРОЕКТИРОВАНИЕ ПРОГРАММНОГО ОБЕСПЕЧЕНИЕ</w:t>
      </w:r>
      <w:bookmarkEnd w:id="25"/>
    </w:p>
    <w:p w:rsidR="002E1731" w:rsidRPr="00A607D9" w:rsidRDefault="00A607D9" w:rsidP="00A607D9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8043681"/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4.1 Средства разработки</w:t>
      </w:r>
      <w:bookmarkEnd w:id="26"/>
    </w:p>
    <w:p w:rsidR="00A607D9" w:rsidRPr="00A95E6F" w:rsidRDefault="00A607D9" w:rsidP="00A6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E6F">
        <w:rPr>
          <w:rFonts w:ascii="Times New Roman" w:hAnsi="Times New Roman"/>
          <w:sz w:val="28"/>
          <w:szCs w:val="28"/>
        </w:rPr>
        <w:t xml:space="preserve">В качестве СУБД для реализации разрабатываемой системы был выбран </w:t>
      </w:r>
      <w:r w:rsidRPr="0025479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 xml:space="preserve">. Причина выбора </w:t>
      </w:r>
      <w:r w:rsidRPr="00A95E6F">
        <w:rPr>
          <w:rFonts w:ascii="Times New Roman" w:hAnsi="Times New Roman"/>
          <w:sz w:val="28"/>
          <w:szCs w:val="28"/>
        </w:rPr>
        <w:t xml:space="preserve">данной СУБД состоит в том, что </w:t>
      </w:r>
      <w:r w:rsidRPr="004502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на </w:t>
      </w:r>
      <w:r w:rsidRPr="00A95E6F">
        <w:rPr>
          <w:rFonts w:ascii="Times New Roman" w:hAnsi="Times New Roman"/>
          <w:color w:val="000000"/>
          <w:sz w:val="28"/>
          <w:szCs w:val="28"/>
        </w:rPr>
        <w:t>представляет собой компактную базу данных, развертывание которой возможно как на настольном компьютере, так и на сма</w:t>
      </w:r>
      <w:r>
        <w:rPr>
          <w:rFonts w:ascii="Times New Roman" w:hAnsi="Times New Roman"/>
          <w:color w:val="000000"/>
          <w:sz w:val="28"/>
          <w:szCs w:val="28"/>
        </w:rPr>
        <w:t>рт-устройстве или планшетном ПК, также неоспоримым преимуществом является то, что данная СУБД является бесплатной, что заметно уменьшает затраты  на разработку и внедрение системы.</w:t>
      </w:r>
      <w:r w:rsidRPr="00A95E6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5E6F">
        <w:rPr>
          <w:rFonts w:ascii="Times New Roman" w:hAnsi="Times New Roman"/>
          <w:sz w:val="28"/>
          <w:szCs w:val="28"/>
        </w:rPr>
        <w:t xml:space="preserve"> </w:t>
      </w:r>
    </w:p>
    <w:p w:rsidR="00A607D9" w:rsidRDefault="00A607D9" w:rsidP="00A6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E6F">
        <w:rPr>
          <w:rFonts w:ascii="Times New Roman" w:hAnsi="Times New Roman"/>
          <w:sz w:val="28"/>
          <w:szCs w:val="28"/>
        </w:rPr>
        <w:t xml:space="preserve">Среда разработки приложений, язык программирования С#. </w:t>
      </w:r>
      <w:r>
        <w:rPr>
          <w:rFonts w:ascii="Times New Roman" w:hAnsi="Times New Roman"/>
          <w:sz w:val="28"/>
          <w:szCs w:val="28"/>
        </w:rPr>
        <w:t xml:space="preserve">Данная </w:t>
      </w:r>
      <w:r w:rsidRPr="00A95E6F">
        <w:rPr>
          <w:rFonts w:ascii="Times New Roman" w:hAnsi="Times New Roman"/>
          <w:sz w:val="28"/>
          <w:szCs w:val="28"/>
        </w:rPr>
        <w:t>среда разработк</w:t>
      </w:r>
      <w:r>
        <w:rPr>
          <w:rFonts w:ascii="Times New Roman" w:hAnsi="Times New Roman"/>
          <w:sz w:val="28"/>
          <w:szCs w:val="28"/>
        </w:rPr>
        <w:t>и</w:t>
      </w:r>
      <w:r w:rsidRPr="00A95E6F">
        <w:rPr>
          <w:rFonts w:ascii="Times New Roman" w:hAnsi="Times New Roman"/>
          <w:sz w:val="28"/>
          <w:szCs w:val="28"/>
        </w:rPr>
        <w:t xml:space="preserve"> бла</w:t>
      </w:r>
      <w:r>
        <w:rPr>
          <w:rFonts w:ascii="Times New Roman" w:hAnsi="Times New Roman"/>
          <w:sz w:val="28"/>
          <w:szCs w:val="28"/>
        </w:rPr>
        <w:t>годаря её обширным возможностям</w:t>
      </w:r>
      <w:r w:rsidRPr="00A95E6F">
        <w:rPr>
          <w:rFonts w:ascii="Times New Roman" w:hAnsi="Times New Roman"/>
          <w:sz w:val="28"/>
          <w:szCs w:val="28"/>
        </w:rPr>
        <w:t xml:space="preserve"> наличию беспла</w:t>
      </w:r>
      <w:r>
        <w:rPr>
          <w:rFonts w:ascii="Times New Roman" w:hAnsi="Times New Roman"/>
          <w:sz w:val="28"/>
          <w:szCs w:val="28"/>
        </w:rPr>
        <w:t>тной полнофункциональной версии является наиболее приемлемой при разработке системы.</w:t>
      </w:r>
    </w:p>
    <w:p w:rsidR="00A607D9" w:rsidRDefault="00A607D9" w:rsidP="00A607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07D9" w:rsidRPr="00A607D9" w:rsidRDefault="00A607D9" w:rsidP="00A607D9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Toc8043682"/>
      <w:r w:rsidRPr="00A607D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2 </w:t>
      </w:r>
      <w:bookmarkStart w:id="28" w:name="_Toc322041737"/>
      <w:bookmarkStart w:id="29" w:name="_Toc482917969"/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ного обеспечения</w:t>
      </w:r>
      <w:bookmarkEnd w:id="27"/>
      <w:bookmarkEnd w:id="28"/>
      <w:bookmarkEnd w:id="29"/>
    </w:p>
    <w:p w:rsidR="00A607D9" w:rsidRPr="00A607D9" w:rsidRDefault="00A607D9" w:rsidP="002E1731">
      <w:pPr>
        <w:rPr>
          <w:rFonts w:ascii="Times New Roman" w:hAnsi="Times New Roman" w:cs="Times New Roman"/>
          <w:b/>
          <w:sz w:val="28"/>
          <w:szCs w:val="28"/>
        </w:rPr>
      </w:pPr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8043683"/>
      <w:r w:rsidRPr="002C0F8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0"/>
    </w:p>
    <w:p w:rsidR="0047135F" w:rsidRDefault="0047135F" w:rsidP="00471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ипломной</w:t>
      </w:r>
      <w:r w:rsidRPr="00C7527E">
        <w:rPr>
          <w:rFonts w:ascii="Times New Roman" w:hAnsi="Times New Roman" w:cs="Times New Roman"/>
          <w:sz w:val="28"/>
          <w:szCs w:val="28"/>
        </w:rPr>
        <w:t xml:space="preserve"> р</w:t>
      </w:r>
      <w:r w:rsidRPr="00DE2192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ла изуч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оанализирована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метная область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акже</w:t>
      </w:r>
      <w:r w:rsidRPr="00346BB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ны цель и задачи, изучены входные и выходные документы. Построена диаграмма потоков данных </w:t>
      </w:r>
      <w:r>
        <w:rPr>
          <w:rFonts w:ascii="Times New Roman" w:hAnsi="Times New Roman" w:cs="Times New Roman"/>
          <w:sz w:val="28"/>
          <w:szCs w:val="28"/>
          <w:lang w:val="en-GB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, диаграмма вариантов использования, модель бизнес-процессов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, логическая модель данных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E29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диаграмма классов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Построена также физическая модель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ены данные с которыми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. Разработаны алгоритмы формирования всех документов и отчетов. Найдены средства разработки, наилучшим образом подходящие для разработки системы. </w:t>
      </w:r>
    </w:p>
    <w:p w:rsidR="0047135F" w:rsidRPr="0047135F" w:rsidRDefault="0047135F" w:rsidP="0047135F"/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8043684"/>
      <w:r w:rsidRPr="002C0F88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31"/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Наладка и эксплуатация водяных тепловых сетей. Справочник.</w:t>
      </w:r>
      <w:r w:rsidRPr="0029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</w:t>
      </w: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И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Манюк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И.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Манюк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. И.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Каплинский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 Б.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Хиж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К. Ильин. – Москва </w:t>
      </w:r>
      <w:proofErr w:type="gram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тройиздат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, 1988. –432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33A">
        <w:rPr>
          <w:rFonts w:ascii="Times New Roman" w:hAnsi="Times New Roman" w:cs="Times New Roman"/>
          <w:color w:val="000000"/>
          <w:sz w:val="28"/>
          <w:szCs w:val="28"/>
        </w:rPr>
        <w:t>Грас</w:t>
      </w:r>
      <w:proofErr w:type="spellEnd"/>
      <w:r w:rsidRPr="0029433A">
        <w:rPr>
          <w:rFonts w:ascii="Times New Roman" w:hAnsi="Times New Roman" w:cs="Times New Roman"/>
          <w:color w:val="000000"/>
          <w:sz w:val="28"/>
          <w:szCs w:val="28"/>
        </w:rPr>
        <w:t xml:space="preserve">, Дж. Наука о данных с нуля / </w:t>
      </w:r>
      <w:proofErr w:type="spellStart"/>
      <w:r w:rsidRPr="0029433A">
        <w:rPr>
          <w:rFonts w:ascii="Times New Roman" w:hAnsi="Times New Roman" w:cs="Times New Roman"/>
          <w:color w:val="000000"/>
          <w:sz w:val="28"/>
          <w:szCs w:val="28"/>
        </w:rPr>
        <w:t>Дж</w:t>
      </w:r>
      <w:proofErr w:type="gramStart"/>
      <w:r w:rsidRPr="0029433A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29433A">
        <w:rPr>
          <w:rFonts w:ascii="Times New Roman" w:hAnsi="Times New Roman" w:cs="Times New Roman"/>
          <w:color w:val="000000"/>
          <w:sz w:val="28"/>
          <w:szCs w:val="28"/>
        </w:rPr>
        <w:t>рас</w:t>
      </w:r>
      <w:proofErr w:type="spellEnd"/>
      <w:r w:rsidRPr="0029433A">
        <w:rPr>
          <w:rFonts w:ascii="Times New Roman" w:hAnsi="Times New Roman" w:cs="Times New Roman"/>
          <w:color w:val="000000"/>
          <w:sz w:val="28"/>
          <w:szCs w:val="28"/>
        </w:rPr>
        <w:t xml:space="preserve"> – БХВ-Петербург,2017. - 336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33A">
        <w:rPr>
          <w:rFonts w:ascii="Times New Roman" w:hAnsi="Times New Roman" w:cs="Times New Roman"/>
          <w:sz w:val="28"/>
          <w:szCs w:val="28"/>
        </w:rPr>
        <w:t>Дэйт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 xml:space="preserve">, Дж. Введение в системы баз данных / Дж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Дэйт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 xml:space="preserve"> - Вильямс, 2016. -1328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Введение в системы баз данных. / С. Д. Кузнецо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Вильямс, 2017. –   1328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Базы данных. Проектирование, реализация и сопровождение. Теория и практика</w:t>
      </w:r>
      <w:r w:rsidRPr="0029433A">
        <w:rPr>
          <w:rFonts w:ascii="Times New Roman" w:hAnsi="Times New Roman" w:cs="Times New Roman"/>
          <w:b/>
          <w:sz w:val="28"/>
          <w:szCs w:val="28"/>
        </w:rPr>
        <w:t xml:space="preserve"> / </w:t>
      </w:r>
      <w:hyperlink r:id="rId28" w:history="1"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Каролин </w:t>
        </w:r>
        <w:proofErr w:type="spellStart"/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гг</w:t>
        </w:r>
        <w:proofErr w:type="spellEnd"/>
      </w:hyperlink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Томас </w:t>
        </w:r>
        <w:proofErr w:type="spellStart"/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нолли</w:t>
        </w:r>
        <w:proofErr w:type="spellEnd"/>
      </w:hyperlink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Москва</w:t>
      </w:r>
      <w:r w:rsidRPr="0029433A">
        <w:rPr>
          <w:rFonts w:ascii="Times New Roman" w:hAnsi="Times New Roman" w:cs="Times New Roman"/>
          <w:sz w:val="28"/>
          <w:szCs w:val="28"/>
        </w:rPr>
        <w:t>: Вильямс, 2017. –1440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Базы данных</w:t>
      </w: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. /</w:t>
      </w:r>
      <w:r w:rsidRPr="0029433A">
        <w:rPr>
          <w:rFonts w:ascii="Times New Roman" w:hAnsi="Times New Roman" w:cs="Times New Roman"/>
          <w:sz w:val="28"/>
          <w:szCs w:val="28"/>
        </w:rPr>
        <w:t xml:space="preserve"> С.А  Нестеров.</w:t>
      </w: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33A">
        <w:rPr>
          <w:rFonts w:ascii="Times New Roman" w:hAnsi="Times New Roman" w:cs="Times New Roman"/>
          <w:sz w:val="28"/>
          <w:szCs w:val="28"/>
        </w:rPr>
        <w:t>– Москва</w:t>
      </w:r>
      <w:proofErr w:type="gramStart"/>
      <w:r w:rsidRPr="002943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4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>, 2016. – 230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Введение в анализ данных /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Б</w:t>
      </w:r>
      <w:r w:rsidRPr="0029433A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>Г</w:t>
      </w:r>
      <w:r w:rsidRPr="0029433A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Миркин</w:t>
      </w:r>
      <w:r w:rsidRPr="0029433A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>, 2015. –  176 с.</w:t>
      </w:r>
    </w:p>
    <w:p w:rsid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Управление данными /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В.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Цехановский</w:t>
      </w:r>
      <w:proofErr w:type="spellEnd"/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Санкт-Петербург: </w:t>
      </w:r>
      <w:r w:rsidRPr="0029433A">
        <w:rPr>
          <w:rFonts w:ascii="Times New Roman" w:hAnsi="Times New Roman" w:cs="Times New Roman"/>
          <w:sz w:val="28"/>
          <w:szCs w:val="28"/>
        </w:rPr>
        <w:t>Лань, 2015. – 432 с.</w:t>
      </w:r>
    </w:p>
    <w:p w:rsidR="00D027F9" w:rsidRPr="00D027F9" w:rsidRDefault="00D027F9" w:rsidP="00D027F9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и платформа .NET 3.0 / Эндрю 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Троелсен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Питер, </w:t>
      </w:r>
      <w:r w:rsidRPr="00D027F9">
        <w:rPr>
          <w:rStyle w:val="a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6</w:t>
      </w: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27F9" w:rsidRPr="00D027F9" w:rsidRDefault="00D027F9" w:rsidP="00D027F9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я C# / Михаил 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Фленов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, 2016. - </w:t>
      </w:r>
      <w:r w:rsidRPr="00D027F9">
        <w:rPr>
          <w:rStyle w:val="a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96</w:t>
      </w: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Разработка и эксплуатация удаленных баз данных. /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Э.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 xml:space="preserve">, Д. Э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Санкт-Петербург: </w:t>
      </w:r>
      <w:r w:rsidRPr="0029433A">
        <w:rPr>
          <w:rFonts w:ascii="Times New Roman" w:hAnsi="Times New Roman" w:cs="Times New Roman"/>
          <w:sz w:val="28"/>
          <w:szCs w:val="28"/>
        </w:rPr>
        <w:t>Лань, 2014. – 256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 Основы баз данных. / С. Д. Кузнецо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Бином, 2013. – 484 с.</w:t>
      </w:r>
    </w:p>
    <w:p w:rsid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 Проектирование баз данных. / Н. Н. Гринченко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Телеком, 2011. –   240 с.</w:t>
      </w:r>
    </w:p>
    <w:p w:rsidR="00D027F9" w:rsidRPr="00D027F9" w:rsidRDefault="00D027F9" w:rsidP="00D027F9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9. Книга рецептов /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Ригс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Саймон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>. - М.: ДМК Пресс, 2018. - </w:t>
      </w:r>
      <w:r w:rsidRPr="00D027F9">
        <w:rPr>
          <w:rFonts w:ascii="Times New Roman" w:eastAsia="Times New Roman" w:hAnsi="Times New Roman" w:cs="Times New Roman"/>
          <w:bCs/>
          <w:sz w:val="28"/>
          <w:szCs w:val="28"/>
        </w:rPr>
        <w:t>488</w:t>
      </w:r>
      <w:r w:rsidRPr="00D027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7F9" w:rsidRPr="00D027F9" w:rsidRDefault="00D027F9" w:rsidP="00D027F9">
      <w:pPr>
        <w:pStyle w:val="a7"/>
        <w:numPr>
          <w:ilvl w:val="0"/>
          <w:numId w:val="14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. Основы /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Стоунз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Мэттью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Ричард;</w:t>
      </w:r>
      <w:proofErr w:type="gramStart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Нейл. - М.: СПб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вол-Плюс, 2002. - 6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7F9" w:rsidRPr="00D027F9" w:rsidRDefault="00D027F9" w:rsidP="00D027F9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lastRenderedPageBreak/>
        <w:t>PostgreSQL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. Для профессионалов (+ CD) / Дж.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Уорсли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, Дж. Дрейк. - М.: СПб: Питер, 2002. - 496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 и информационные системы</w:t>
      </w:r>
      <w:r w:rsidRPr="0029433A">
        <w:rPr>
          <w:rFonts w:ascii="Times New Roman" w:hAnsi="Times New Roman" w:cs="Times New Roman"/>
          <w:sz w:val="28"/>
          <w:szCs w:val="28"/>
        </w:rPr>
        <w:t xml:space="preserve">. / В. Н. Редько, И. А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Бассараб</w:t>
      </w:r>
      <w:proofErr w:type="spellEnd"/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Знание, 2011. –   602 с.</w:t>
      </w:r>
    </w:p>
    <w:p w:rsid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е системы и базы данных: организация и проектирование</w:t>
      </w:r>
      <w:r w:rsidRPr="0029433A">
        <w:rPr>
          <w:rFonts w:ascii="Times New Roman" w:hAnsi="Times New Roman" w:cs="Times New Roman"/>
          <w:sz w:val="28"/>
          <w:szCs w:val="28"/>
        </w:rPr>
        <w:t>. / В. Ю. Пирого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Санкт-Петербург: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БХВ-Петербург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>, 2009. –   528 с</w:t>
      </w:r>
    </w:p>
    <w:p w:rsidR="0029433A" w:rsidRPr="00EC2546" w:rsidRDefault="0029433A" w:rsidP="00EC2546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тепломеханического оборудования и тепловых сетей в вопросах и ответах. - М.: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ервис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7. - 880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33A" w:rsidRPr="00EC2546" w:rsidRDefault="0029433A" w:rsidP="00EC2546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яные тепловые сети / Е.М.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Авдолимов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П. Шальнов. - М.: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издат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84. - 288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33A" w:rsidRPr="00EC2546" w:rsidRDefault="0029433A" w:rsidP="00EC2546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рубопроводов тепловых сетей от наружной коррозии / М.А. Сурис, В.М.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Липовских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томиздат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3. - 216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33A" w:rsidRPr="0029433A" w:rsidRDefault="0029433A" w:rsidP="0029433A">
      <w:pPr>
        <w:pStyle w:val="1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.</w:t>
      </w:r>
    </w:p>
    <w:p w:rsidR="0029433A" w:rsidRPr="0029433A" w:rsidRDefault="0029433A" w:rsidP="0029433A"/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2EFC" w:rsidRDefault="00832EFC" w:rsidP="00832EFC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32" w:name="_Toc8043685"/>
      <w:r w:rsidRPr="00516618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32"/>
    </w:p>
    <w:p w:rsidR="00832EFC" w:rsidRDefault="00832EFC" w:rsidP="00832E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тальных труб </w:t>
      </w:r>
    </w:p>
    <w:p w:rsidR="00103B8F" w:rsidRDefault="00832EFC" w:rsidP="00103B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ойства сетей теплоснабжения</w:t>
      </w:r>
    </w:p>
    <w:p w:rsidR="00103B8F" w:rsidRPr="00103B8F" w:rsidRDefault="00103B8F" w:rsidP="00103B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0"/>
        <w:gridCol w:w="2747"/>
        <w:gridCol w:w="4204"/>
      </w:tblGrid>
      <w:tr w:rsidR="00103B8F" w:rsidRPr="00A01D82" w:rsidTr="00D027F9"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</w:rPr>
              <w:t>Диаметр</w:t>
            </w:r>
          </w:p>
          <w:p w:rsidR="00103B8F" w:rsidRPr="00A01D82" w:rsidRDefault="00103B8F" w:rsidP="00D0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</w:rPr>
              <w:t xml:space="preserve">условный, </w:t>
            </w:r>
            <w:proofErr w:type="gramStart"/>
            <w:r w:rsidRPr="00A01D82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</w:rPr>
              <w:t>Диаметр</w:t>
            </w:r>
          </w:p>
          <w:p w:rsidR="00103B8F" w:rsidRPr="00A01D82" w:rsidRDefault="00103B8F" w:rsidP="00D0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</w:rPr>
              <w:t xml:space="preserve">наружный, </w:t>
            </w:r>
            <w:proofErr w:type="gramStart"/>
            <w:r w:rsidRPr="00A01D82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</w:rPr>
              <w:t>Минимальная толщина</w:t>
            </w:r>
          </w:p>
          <w:p w:rsidR="00103B8F" w:rsidRPr="00A01D82" w:rsidRDefault="00103B8F" w:rsidP="00D0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</w:rPr>
              <w:t xml:space="preserve">стенки труб, </w:t>
            </w:r>
            <w:proofErr w:type="gramStart"/>
            <w:r w:rsidRPr="00A01D82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</w:rPr>
              <w:t>мм</w:t>
            </w:r>
            <w:proofErr w:type="gramEnd"/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2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8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5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7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6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9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8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33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5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59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,5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19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5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73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25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26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30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30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20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20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9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9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920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9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20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</w:tr>
      <w:tr w:rsidR="00103B8F" w:rsidRPr="00A01D82" w:rsidTr="00D027F9">
        <w:trPr>
          <w:trHeight w:val="451"/>
        </w:trPr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20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</w:tr>
      <w:tr w:rsidR="00103B8F" w:rsidRPr="00A01D82" w:rsidTr="00D027F9"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B8F" w:rsidRPr="00A01D82" w:rsidRDefault="00103B8F" w:rsidP="00D027F9">
            <w:pPr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01D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</w:tr>
    </w:tbl>
    <w:p w:rsidR="008651E2" w:rsidRDefault="008651E2"/>
    <w:p w:rsidR="00103B8F" w:rsidRDefault="00103B8F" w:rsidP="008651E2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</w:p>
    <w:p w:rsidR="00103B8F" w:rsidRDefault="00103B8F" w:rsidP="008651E2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</w:p>
    <w:p w:rsidR="008651E2" w:rsidRDefault="008651E2" w:rsidP="008651E2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33" w:name="_Toc8043686"/>
      <w:r w:rsidRPr="00516618">
        <w:rPr>
          <w:rFonts w:ascii="Times New Roman" w:hAnsi="Times New Roman" w:cs="Times New Roman"/>
          <w:color w:val="000000" w:themeColor="text1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33"/>
    </w:p>
    <w:p w:rsid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1E2">
        <w:rPr>
          <w:rFonts w:ascii="Times New Roman" w:hAnsi="Times New Roman" w:cs="Times New Roman"/>
          <w:sz w:val="28"/>
          <w:szCs w:val="28"/>
        </w:rPr>
        <w:t xml:space="preserve">Коэффициенты местных </w:t>
      </w:r>
    </w:p>
    <w:p w:rsid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38150</wp:posOffset>
            </wp:positionV>
            <wp:extent cx="5940425" cy="3848100"/>
            <wp:effectExtent l="19050" t="0" r="3175" b="0"/>
            <wp:wrapSquare wrapText="bothSides"/>
            <wp:docPr id="8" name="Рисунок 7" descr="Коэффиц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ициенты.JPG"/>
                    <pic:cNvPicPr/>
                  </pic:nvPicPr>
                  <pic:blipFill>
                    <a:blip r:embed="rId30" cstate="print"/>
                    <a:srcRect t="3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1E2">
        <w:rPr>
          <w:rFonts w:ascii="Times New Roman" w:hAnsi="Times New Roman" w:cs="Times New Roman"/>
          <w:sz w:val="28"/>
          <w:szCs w:val="28"/>
        </w:rPr>
        <w:t>сопротивлений в тепловых сетях</w:t>
      </w:r>
    </w:p>
    <w:p w:rsidR="008651E2" w:rsidRP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1E2" w:rsidRDefault="008651E2" w:rsidP="008651E2"/>
    <w:p w:rsidR="0002699F" w:rsidRPr="00DA62A0" w:rsidRDefault="0002699F" w:rsidP="008651E2">
      <w:pPr>
        <w:rPr>
          <w:b/>
          <w:sz w:val="28"/>
          <w:szCs w:val="28"/>
        </w:rPr>
      </w:pPr>
    </w:p>
    <w:sectPr w:rsidR="0002699F" w:rsidRPr="00DA62A0" w:rsidSect="00625C33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D1" w:rsidRDefault="002346D1" w:rsidP="00625C33">
      <w:pPr>
        <w:spacing w:after="0" w:line="240" w:lineRule="auto"/>
      </w:pPr>
      <w:r>
        <w:separator/>
      </w:r>
    </w:p>
  </w:endnote>
  <w:endnote w:type="continuationSeparator" w:id="0">
    <w:p w:rsidR="002346D1" w:rsidRDefault="002346D1" w:rsidP="006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64971"/>
      <w:docPartObj>
        <w:docPartGallery w:val="Page Numbers (Bottom of Page)"/>
        <w:docPartUnique/>
      </w:docPartObj>
    </w:sdtPr>
    <w:sdtContent>
      <w:p w:rsidR="00D027F9" w:rsidRDefault="00D027F9">
        <w:pPr>
          <w:pStyle w:val="ac"/>
          <w:jc w:val="right"/>
        </w:pPr>
        <w:r w:rsidRPr="00625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C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7D6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27F9" w:rsidRDefault="00D027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D1" w:rsidRDefault="002346D1" w:rsidP="00625C33">
      <w:pPr>
        <w:spacing w:after="0" w:line="240" w:lineRule="auto"/>
      </w:pPr>
      <w:r>
        <w:separator/>
      </w:r>
    </w:p>
  </w:footnote>
  <w:footnote w:type="continuationSeparator" w:id="0">
    <w:p w:rsidR="002346D1" w:rsidRDefault="002346D1" w:rsidP="0062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504"/>
    <w:multiLevelType w:val="hybridMultilevel"/>
    <w:tmpl w:val="DF24F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92C98"/>
    <w:multiLevelType w:val="hybridMultilevel"/>
    <w:tmpl w:val="25405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227801"/>
    <w:multiLevelType w:val="multilevel"/>
    <w:tmpl w:val="2EB0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0C8329F3"/>
    <w:multiLevelType w:val="multilevel"/>
    <w:tmpl w:val="0EF080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8134C69"/>
    <w:multiLevelType w:val="hybridMultilevel"/>
    <w:tmpl w:val="2BB0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220C2"/>
    <w:multiLevelType w:val="multilevel"/>
    <w:tmpl w:val="AECC65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4C5542"/>
    <w:multiLevelType w:val="hybridMultilevel"/>
    <w:tmpl w:val="3A7AD6A4"/>
    <w:lvl w:ilvl="0" w:tplc="E2B4B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C7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0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28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C9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09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86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7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8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14C66"/>
    <w:multiLevelType w:val="hybridMultilevel"/>
    <w:tmpl w:val="56988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D0249A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D7C3AE6"/>
    <w:multiLevelType w:val="hybridMultilevel"/>
    <w:tmpl w:val="ACF491BC"/>
    <w:lvl w:ilvl="0" w:tplc="81422D44">
      <w:start w:val="2"/>
      <w:numFmt w:val="decimal"/>
      <w:lvlText w:val="%1.1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0">
    <w:nsid w:val="32407799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3D7C05A7"/>
    <w:multiLevelType w:val="multilevel"/>
    <w:tmpl w:val="19F660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464C028B"/>
    <w:multiLevelType w:val="multilevel"/>
    <w:tmpl w:val="8292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C7AB3"/>
    <w:multiLevelType w:val="multilevel"/>
    <w:tmpl w:val="F04635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143A80"/>
    <w:multiLevelType w:val="multilevel"/>
    <w:tmpl w:val="0EF06DC6"/>
    <w:lvl w:ilvl="0">
      <w:start w:val="1"/>
      <w:numFmt w:val="none"/>
      <w:lvlText w:val="3.7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>
    <w:nsid w:val="5F9520EB"/>
    <w:multiLevelType w:val="multilevel"/>
    <w:tmpl w:val="18E8DB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B3A52AB"/>
    <w:multiLevelType w:val="multilevel"/>
    <w:tmpl w:val="472A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BD10AFD"/>
    <w:multiLevelType w:val="hybridMultilevel"/>
    <w:tmpl w:val="80E2B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261A9A"/>
    <w:multiLevelType w:val="multilevel"/>
    <w:tmpl w:val="885254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DE95A65"/>
    <w:multiLevelType w:val="multilevel"/>
    <w:tmpl w:val="23668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707C1E94"/>
    <w:multiLevelType w:val="hybridMultilevel"/>
    <w:tmpl w:val="92C89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76B91"/>
    <w:multiLevelType w:val="hybridMultilevel"/>
    <w:tmpl w:val="F360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8423D"/>
    <w:multiLevelType w:val="hybridMultilevel"/>
    <w:tmpl w:val="0812E7D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6"/>
  </w:num>
  <w:num w:numId="7">
    <w:abstractNumId w:val="22"/>
  </w:num>
  <w:num w:numId="8">
    <w:abstractNumId w:val="17"/>
  </w:num>
  <w:num w:numId="9">
    <w:abstractNumId w:val="2"/>
  </w:num>
  <w:num w:numId="10">
    <w:abstractNumId w:val="21"/>
  </w:num>
  <w:num w:numId="11">
    <w:abstractNumId w:val="3"/>
  </w:num>
  <w:num w:numId="12">
    <w:abstractNumId w:val="14"/>
  </w:num>
  <w:num w:numId="13">
    <w:abstractNumId w:val="11"/>
  </w:num>
  <w:num w:numId="14">
    <w:abstractNumId w:val="4"/>
  </w:num>
  <w:num w:numId="15">
    <w:abstractNumId w:val="19"/>
  </w:num>
  <w:num w:numId="16">
    <w:abstractNumId w:val="5"/>
  </w:num>
  <w:num w:numId="17">
    <w:abstractNumId w:val="13"/>
  </w:num>
  <w:num w:numId="18">
    <w:abstractNumId w:val="15"/>
  </w:num>
  <w:num w:numId="19">
    <w:abstractNumId w:val="18"/>
  </w:num>
  <w:num w:numId="20">
    <w:abstractNumId w:val="20"/>
  </w:num>
  <w:num w:numId="21">
    <w:abstractNumId w:val="12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840"/>
    <w:rsid w:val="000000C0"/>
    <w:rsid w:val="000178D1"/>
    <w:rsid w:val="00023693"/>
    <w:rsid w:val="0002699F"/>
    <w:rsid w:val="00085E20"/>
    <w:rsid w:val="000E2B1B"/>
    <w:rsid w:val="000F5C2E"/>
    <w:rsid w:val="000F6A75"/>
    <w:rsid w:val="00103B8F"/>
    <w:rsid w:val="0013794B"/>
    <w:rsid w:val="00137F51"/>
    <w:rsid w:val="001613D7"/>
    <w:rsid w:val="00170947"/>
    <w:rsid w:val="00187CDA"/>
    <w:rsid w:val="001E0939"/>
    <w:rsid w:val="00217306"/>
    <w:rsid w:val="00225FB3"/>
    <w:rsid w:val="002346D1"/>
    <w:rsid w:val="0029433A"/>
    <w:rsid w:val="002972BA"/>
    <w:rsid w:val="002E1731"/>
    <w:rsid w:val="002E4EAD"/>
    <w:rsid w:val="00346A4C"/>
    <w:rsid w:val="00352CED"/>
    <w:rsid w:val="003635CE"/>
    <w:rsid w:val="003661A3"/>
    <w:rsid w:val="00390A37"/>
    <w:rsid w:val="003A3CBC"/>
    <w:rsid w:val="003B03F4"/>
    <w:rsid w:val="003B6F17"/>
    <w:rsid w:val="003C3AD2"/>
    <w:rsid w:val="003D53E4"/>
    <w:rsid w:val="003F7217"/>
    <w:rsid w:val="004031E1"/>
    <w:rsid w:val="00445F31"/>
    <w:rsid w:val="0047135F"/>
    <w:rsid w:val="0048140B"/>
    <w:rsid w:val="00481CBE"/>
    <w:rsid w:val="004847AE"/>
    <w:rsid w:val="004913E1"/>
    <w:rsid w:val="004A5A59"/>
    <w:rsid w:val="004A7277"/>
    <w:rsid w:val="004C04A5"/>
    <w:rsid w:val="004C637B"/>
    <w:rsid w:val="004D7CB3"/>
    <w:rsid w:val="0050626E"/>
    <w:rsid w:val="00516C38"/>
    <w:rsid w:val="005234F0"/>
    <w:rsid w:val="005507A7"/>
    <w:rsid w:val="00554939"/>
    <w:rsid w:val="005770E1"/>
    <w:rsid w:val="0059001B"/>
    <w:rsid w:val="005B4207"/>
    <w:rsid w:val="005C0F7A"/>
    <w:rsid w:val="00625C33"/>
    <w:rsid w:val="00633C26"/>
    <w:rsid w:val="006444B5"/>
    <w:rsid w:val="006566A7"/>
    <w:rsid w:val="006636BC"/>
    <w:rsid w:val="00667D3A"/>
    <w:rsid w:val="00676002"/>
    <w:rsid w:val="006918A4"/>
    <w:rsid w:val="006E56C7"/>
    <w:rsid w:val="006F5E9A"/>
    <w:rsid w:val="006F7D64"/>
    <w:rsid w:val="00717D6F"/>
    <w:rsid w:val="0073122C"/>
    <w:rsid w:val="00734FFB"/>
    <w:rsid w:val="00735977"/>
    <w:rsid w:val="007404B4"/>
    <w:rsid w:val="00767150"/>
    <w:rsid w:val="007945C8"/>
    <w:rsid w:val="007B2CAF"/>
    <w:rsid w:val="007B3294"/>
    <w:rsid w:val="007E65EA"/>
    <w:rsid w:val="007E689F"/>
    <w:rsid w:val="007F76DF"/>
    <w:rsid w:val="007F7AC3"/>
    <w:rsid w:val="0080024F"/>
    <w:rsid w:val="00800355"/>
    <w:rsid w:val="00803B6D"/>
    <w:rsid w:val="00832EFC"/>
    <w:rsid w:val="008413CD"/>
    <w:rsid w:val="0084567B"/>
    <w:rsid w:val="008651E2"/>
    <w:rsid w:val="008B3292"/>
    <w:rsid w:val="00953424"/>
    <w:rsid w:val="00965AB8"/>
    <w:rsid w:val="009A34E5"/>
    <w:rsid w:val="009B5A87"/>
    <w:rsid w:val="009B75AA"/>
    <w:rsid w:val="009C0A61"/>
    <w:rsid w:val="009F5145"/>
    <w:rsid w:val="00A04840"/>
    <w:rsid w:val="00A054A4"/>
    <w:rsid w:val="00A0722C"/>
    <w:rsid w:val="00A212C4"/>
    <w:rsid w:val="00A2576C"/>
    <w:rsid w:val="00A40175"/>
    <w:rsid w:val="00A50434"/>
    <w:rsid w:val="00A607D9"/>
    <w:rsid w:val="00AB380A"/>
    <w:rsid w:val="00AE1AF7"/>
    <w:rsid w:val="00AE2558"/>
    <w:rsid w:val="00AF6064"/>
    <w:rsid w:val="00B43963"/>
    <w:rsid w:val="00B54225"/>
    <w:rsid w:val="00B93BC2"/>
    <w:rsid w:val="00BA43AC"/>
    <w:rsid w:val="00BC6308"/>
    <w:rsid w:val="00C073A8"/>
    <w:rsid w:val="00C41E43"/>
    <w:rsid w:val="00C73F2A"/>
    <w:rsid w:val="00CF0F48"/>
    <w:rsid w:val="00D027F9"/>
    <w:rsid w:val="00D336C7"/>
    <w:rsid w:val="00D54DC4"/>
    <w:rsid w:val="00D85B47"/>
    <w:rsid w:val="00DA62A0"/>
    <w:rsid w:val="00DB7230"/>
    <w:rsid w:val="00DF3CE3"/>
    <w:rsid w:val="00E13333"/>
    <w:rsid w:val="00E17498"/>
    <w:rsid w:val="00E3644C"/>
    <w:rsid w:val="00EC2546"/>
    <w:rsid w:val="00EC610C"/>
    <w:rsid w:val="00EE2E18"/>
    <w:rsid w:val="00FB1167"/>
    <w:rsid w:val="00FB5A33"/>
    <w:rsid w:val="00FB6E98"/>
    <w:rsid w:val="00FC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07"/>
  </w:style>
  <w:style w:type="paragraph" w:styleId="1">
    <w:name w:val="heading 1"/>
    <w:basedOn w:val="a"/>
    <w:next w:val="a"/>
    <w:link w:val="10"/>
    <w:uiPriority w:val="9"/>
    <w:qFormat/>
    <w:rsid w:val="00DA6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A62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 w:line="360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/>
      <w:ind w:left="22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A62A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A62A0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D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2A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DA62A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Абзац списка Знак"/>
    <w:link w:val="a7"/>
    <w:uiPriority w:val="34"/>
    <w:locked/>
    <w:rsid w:val="00DA62A0"/>
    <w:rPr>
      <w:rFonts w:eastAsiaTheme="minorHAnsi"/>
      <w:sz w:val="24"/>
      <w:szCs w:val="24"/>
      <w:lang w:eastAsia="en-US"/>
    </w:rPr>
  </w:style>
  <w:style w:type="character" w:customStyle="1" w:styleId="col-md-4-af">
    <w:name w:val="col-md-4-af"/>
    <w:basedOn w:val="a0"/>
    <w:rsid w:val="00DA62A0"/>
  </w:style>
  <w:style w:type="paragraph" w:customStyle="1" w:styleId="a9">
    <w:name w:val="a"/>
    <w:basedOn w:val="a"/>
    <w:rsid w:val="00B9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3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Абзац списка1"/>
    <w:basedOn w:val="a"/>
    <w:uiPriority w:val="34"/>
    <w:qFormat/>
    <w:rsid w:val="00481CB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5C33"/>
  </w:style>
  <w:style w:type="paragraph" w:styleId="ac">
    <w:name w:val="footer"/>
    <w:basedOn w:val="a"/>
    <w:link w:val="ad"/>
    <w:uiPriority w:val="99"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C33"/>
  </w:style>
  <w:style w:type="character" w:customStyle="1" w:styleId="20">
    <w:name w:val="Заголовок 2 Знак"/>
    <w:basedOn w:val="a0"/>
    <w:link w:val="2"/>
    <w:uiPriority w:val="9"/>
    <w:semiHidden/>
    <w:rsid w:val="0062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6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00355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085E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5E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5E2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5E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5E20"/>
    <w:rPr>
      <w:b/>
      <w:bCs/>
      <w:sz w:val="20"/>
      <w:szCs w:val="20"/>
    </w:rPr>
  </w:style>
  <w:style w:type="table" w:styleId="af5">
    <w:name w:val="Table Grid"/>
    <w:basedOn w:val="a1"/>
    <w:uiPriority w:val="59"/>
    <w:rsid w:val="003F7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07D9"/>
  </w:style>
  <w:style w:type="character" w:customStyle="1" w:styleId="st">
    <w:name w:val="st"/>
    <w:basedOn w:val="a0"/>
    <w:rsid w:val="0029433A"/>
  </w:style>
  <w:style w:type="character" w:styleId="af6">
    <w:name w:val="Emphasis"/>
    <w:basedOn w:val="a0"/>
    <w:uiPriority w:val="20"/>
    <w:qFormat/>
    <w:rsid w:val="0029433A"/>
    <w:rPr>
      <w:i/>
      <w:iCs/>
    </w:rPr>
  </w:style>
  <w:style w:type="character" w:styleId="af7">
    <w:name w:val="Strong"/>
    <w:basedOn w:val="a0"/>
    <w:uiPriority w:val="22"/>
    <w:qFormat/>
    <w:rsid w:val="002943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7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/index.php?title=%D0%92%D0%BE%D0%B4%D0%BE%D1%81%D1%82%D0%BE%D1%87%D0%BD%D0%B0%D1%8F_%D1%82%D1%80%D1%83%D0%B1%D0%B0&amp;action=edit&amp;redlink=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0%B4%D0%BE%D0%B7%D0%B0%D0%B1%D0%BE%D1%80%D0%BD%D1%8B%D0%B5_%D1%81%D0%BE%D0%BE%D1%80%D1%83%D0%B6%D0%B5%D0%BD%D0%B8%D1%8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ww.ozon.ru/person/3345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8%D1%82%D1%8C%D1%91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s://www.ozon.ru/person/334562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A%D0%B0%D0%BD%D0%B0%D0%BB_(%D0%B3%D0%B8%D0%B4%D1%80%D0%BE%D0%B3%D1%80%D0%B0%D1%84%D0%B8%D1%8F)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4486-308D-4B87-8BE7-C088F84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5</TotalTime>
  <Pages>51</Pages>
  <Words>6920</Words>
  <Characters>3944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</cp:revision>
  <dcterms:created xsi:type="dcterms:W3CDTF">2018-11-17T06:51:00Z</dcterms:created>
  <dcterms:modified xsi:type="dcterms:W3CDTF">2019-05-14T05:05:00Z</dcterms:modified>
</cp:coreProperties>
</file>